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BD" w:rsidRDefault="00E45FE9" w:rsidP="005B02B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內政部警政署基隆</w:t>
      </w:r>
      <w:r w:rsidR="00FA2EC7">
        <w:rPr>
          <w:rFonts w:ascii="標楷體" w:eastAsia="標楷體" w:hAnsi="標楷體" w:hint="eastAsia"/>
          <w:sz w:val="32"/>
          <w:szCs w:val="32"/>
        </w:rPr>
        <w:t>港務警察總隊工友甄選簡章</w:t>
      </w:r>
    </w:p>
    <w:p w:rsidR="00FA2EC7" w:rsidRDefault="00FA2EC7" w:rsidP="00D3223B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名額:</w:t>
      </w:r>
      <w:r w:rsidR="00E45FE9">
        <w:rPr>
          <w:rFonts w:ascii="標楷體" w:eastAsia="標楷體" w:hAnsi="標楷體" w:hint="eastAsia"/>
          <w:sz w:val="32"/>
          <w:szCs w:val="32"/>
        </w:rPr>
        <w:t>工友</w:t>
      </w:r>
      <w:r>
        <w:rPr>
          <w:rFonts w:ascii="標楷體" w:eastAsia="標楷體" w:hAnsi="標楷體" w:hint="eastAsia"/>
          <w:sz w:val="32"/>
          <w:szCs w:val="32"/>
        </w:rPr>
        <w:t>2名</w:t>
      </w:r>
    </w:p>
    <w:p w:rsidR="00FA2EC7" w:rsidRDefault="00FA2EC7" w:rsidP="00D3223B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性別:不拘。</w:t>
      </w:r>
      <w:r w:rsidR="005B02B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A2EC7" w:rsidRDefault="00FA2EC7" w:rsidP="00D3223B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</w:t>
      </w:r>
      <w:r w:rsidRPr="00101E08">
        <w:rPr>
          <w:rFonts w:ascii="標楷體" w:eastAsia="標楷體" w:hAnsi="標楷體" w:hint="eastAsia"/>
          <w:sz w:val="32"/>
          <w:szCs w:val="32"/>
        </w:rPr>
        <w:t>作地</w:t>
      </w:r>
      <w:r>
        <w:rPr>
          <w:rFonts w:ascii="標楷體" w:eastAsia="標楷體" w:hAnsi="標楷體" w:hint="eastAsia"/>
          <w:sz w:val="32"/>
          <w:szCs w:val="32"/>
        </w:rPr>
        <w:t>點:</w:t>
      </w:r>
      <w:proofErr w:type="gramStart"/>
      <w:r w:rsidR="00ED3BD9" w:rsidRPr="00ED3BD9">
        <w:rPr>
          <w:rFonts w:ascii="標楷體" w:eastAsia="標楷體" w:hAnsi="標楷體" w:hint="eastAsia"/>
          <w:sz w:val="32"/>
          <w:szCs w:val="32"/>
        </w:rPr>
        <w:t>本總隊</w:t>
      </w:r>
      <w:proofErr w:type="gramEnd"/>
      <w:r w:rsidR="00ED3BD9" w:rsidRPr="00ED3BD9">
        <w:rPr>
          <w:rFonts w:ascii="標楷體" w:eastAsia="標楷體" w:hAnsi="標楷體" w:hint="eastAsia"/>
          <w:sz w:val="32"/>
          <w:szCs w:val="32"/>
        </w:rPr>
        <w:t>內勤單位（</w:t>
      </w:r>
      <w:r w:rsidR="00E45FE9">
        <w:rPr>
          <w:rFonts w:ascii="標楷體" w:eastAsia="標楷體" w:hAnsi="標楷體" w:hint="eastAsia"/>
          <w:sz w:val="32"/>
          <w:szCs w:val="32"/>
        </w:rPr>
        <w:t>基隆市中正區中正路5-1號）及各外勤單位（本總隊各外勤單位</w:t>
      </w:r>
      <w:r w:rsidR="00ED3BD9" w:rsidRPr="00ED3BD9">
        <w:rPr>
          <w:rFonts w:ascii="標楷體" w:eastAsia="標楷體" w:hAnsi="標楷體" w:hint="eastAsia"/>
          <w:sz w:val="32"/>
          <w:szCs w:val="32"/>
        </w:rPr>
        <w:t>）。</w:t>
      </w:r>
    </w:p>
    <w:p w:rsidR="00FA2EC7" w:rsidRDefault="00FA2EC7" w:rsidP="00D3223B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資格條件:</w:t>
      </w:r>
    </w:p>
    <w:p w:rsidR="00FA2EC7" w:rsidRDefault="00FA2EC7" w:rsidP="00D3223B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央機關學校現職之非超額</w:t>
      </w:r>
      <w:r w:rsidR="002C41E8">
        <w:rPr>
          <w:rFonts w:ascii="標楷體" w:eastAsia="標楷體" w:hAnsi="標楷體" w:hint="eastAsia"/>
          <w:sz w:val="32"/>
          <w:szCs w:val="32"/>
        </w:rPr>
        <w:t>工友、</w:t>
      </w:r>
      <w:r w:rsidR="00ED3BD9">
        <w:rPr>
          <w:rFonts w:ascii="標楷體" w:eastAsia="標楷體" w:hAnsi="標楷體" w:hint="eastAsia"/>
          <w:sz w:val="32"/>
          <w:szCs w:val="32"/>
        </w:rPr>
        <w:t>技工</w:t>
      </w:r>
      <w:r>
        <w:rPr>
          <w:rFonts w:ascii="標楷體" w:eastAsia="標楷體" w:hAnsi="標楷體" w:hint="eastAsia"/>
          <w:sz w:val="32"/>
          <w:szCs w:val="32"/>
        </w:rPr>
        <w:t>及非超額</w:t>
      </w:r>
      <w:r w:rsidRPr="00101E08">
        <w:rPr>
          <w:rFonts w:ascii="標楷體" w:eastAsia="標楷體" w:hAnsi="標楷體" w:hint="eastAsia"/>
          <w:sz w:val="32"/>
          <w:szCs w:val="32"/>
        </w:rPr>
        <w:t>駕駛</w:t>
      </w:r>
      <w:r>
        <w:rPr>
          <w:rFonts w:ascii="標楷體" w:eastAsia="標楷體" w:hAnsi="標楷體" w:hint="eastAsia"/>
          <w:sz w:val="32"/>
          <w:szCs w:val="32"/>
        </w:rPr>
        <w:t>，並經服務機關同意移撥。</w:t>
      </w:r>
    </w:p>
    <w:p w:rsidR="00FA2EC7" w:rsidRDefault="00FA2EC7" w:rsidP="00D3223B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心健康、品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端正，</w:t>
      </w:r>
      <w:proofErr w:type="gramEnd"/>
      <w:r>
        <w:rPr>
          <w:rFonts w:ascii="標楷體" w:eastAsia="標楷體" w:hAnsi="標楷體" w:hint="eastAsia"/>
          <w:sz w:val="32"/>
          <w:szCs w:val="32"/>
        </w:rPr>
        <w:t>無不良嗜好及紀錄。</w:t>
      </w:r>
    </w:p>
    <w:p w:rsidR="005B02BD" w:rsidRPr="00FA2EC7" w:rsidRDefault="00FA2EC7" w:rsidP="00D3223B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具備基本電腦操作能力者為佳。</w:t>
      </w:r>
      <w:r w:rsidR="005B02BD" w:rsidRPr="00FA2EC7">
        <w:rPr>
          <w:rFonts w:ascii="標楷體" w:eastAsia="標楷體" w:hAnsi="標楷體" w:hint="eastAsia"/>
          <w:sz w:val="32"/>
          <w:szCs w:val="32"/>
        </w:rPr>
        <w:t xml:space="preserve">                                     </w:t>
      </w:r>
    </w:p>
    <w:p w:rsidR="005B02BD" w:rsidRDefault="00FA2EC7" w:rsidP="00D3223B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32"/>
          <w:szCs w:val="32"/>
        </w:rPr>
      </w:pPr>
      <w:r w:rsidRPr="00101E08">
        <w:rPr>
          <w:rFonts w:ascii="標楷體" w:eastAsia="標楷體" w:hAnsi="標楷體" w:hint="eastAsia"/>
          <w:sz w:val="32"/>
          <w:szCs w:val="32"/>
        </w:rPr>
        <w:t>工作項</w:t>
      </w:r>
      <w:r>
        <w:rPr>
          <w:rFonts w:ascii="標楷體" w:eastAsia="標楷體" w:hAnsi="標楷體" w:hint="eastAsia"/>
          <w:sz w:val="32"/>
          <w:szCs w:val="32"/>
        </w:rPr>
        <w:t>目:</w:t>
      </w:r>
    </w:p>
    <w:p w:rsidR="00FA2EC7" w:rsidRDefault="00FA2EC7" w:rsidP="00D3223B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文遞送。</w:t>
      </w:r>
    </w:p>
    <w:p w:rsidR="00FA2EC7" w:rsidRDefault="00ED3BD9" w:rsidP="00D3223B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32"/>
          <w:szCs w:val="32"/>
        </w:rPr>
      </w:pPr>
      <w:r w:rsidRPr="00ED3BD9">
        <w:rPr>
          <w:rFonts w:ascii="標楷體" w:eastAsia="標楷體" w:hAnsi="標楷體" w:hint="eastAsia"/>
          <w:sz w:val="32"/>
          <w:szCs w:val="32"/>
        </w:rPr>
        <w:t>環境區域清潔</w:t>
      </w:r>
    </w:p>
    <w:p w:rsidR="00FA2EC7" w:rsidRDefault="00ED3BD9" w:rsidP="00D3223B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其他臨時交辦事項</w:t>
      </w:r>
    </w:p>
    <w:p w:rsidR="00FA2EC7" w:rsidRDefault="00FA2EC7" w:rsidP="00D3223B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名方式:</w:t>
      </w:r>
    </w:p>
    <w:p w:rsidR="00FA2EC7" w:rsidRDefault="00FA2EC7" w:rsidP="00D3223B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於</w:t>
      </w:r>
      <w:r w:rsidR="00FC31CF">
        <w:rPr>
          <w:rFonts w:ascii="標楷體" w:eastAsia="標楷體" w:hAnsi="標楷體" w:hint="eastAsia"/>
          <w:sz w:val="32"/>
          <w:szCs w:val="32"/>
        </w:rPr>
        <w:t>107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4228B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EA6FF7">
        <w:rPr>
          <w:rFonts w:ascii="標楷體" w:eastAsia="標楷體" w:hAnsi="標楷體" w:hint="eastAsia"/>
          <w:sz w:val="32"/>
          <w:szCs w:val="32"/>
        </w:rPr>
        <w:t>3</w:t>
      </w:r>
      <w:r w:rsidR="004228B3">
        <w:rPr>
          <w:rFonts w:ascii="標楷體" w:eastAsia="標楷體" w:hAnsi="標楷體" w:hint="eastAsia"/>
          <w:sz w:val="32"/>
          <w:szCs w:val="32"/>
        </w:rPr>
        <w:t>1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日以前以掛號方式郵寄報名資料至「</w:t>
      </w:r>
      <w:r w:rsidR="00FC31CF">
        <w:rPr>
          <w:rFonts w:ascii="標楷體" w:eastAsia="標楷體" w:hAnsi="標楷體" w:hint="eastAsia"/>
          <w:sz w:val="32"/>
          <w:szCs w:val="32"/>
        </w:rPr>
        <w:t>基隆市中正區中正路5-1號</w:t>
      </w:r>
      <w:r>
        <w:rPr>
          <w:rFonts w:ascii="標楷體" w:eastAsia="標楷體" w:hAnsi="標楷體" w:hint="eastAsia"/>
          <w:sz w:val="32"/>
          <w:szCs w:val="32"/>
        </w:rPr>
        <w:t>秘書室」收，並請於信封註明「參選</w:t>
      </w:r>
      <w:r w:rsidR="00FC31CF">
        <w:rPr>
          <w:rFonts w:ascii="標楷體" w:eastAsia="標楷體" w:hAnsi="標楷體" w:hint="eastAsia"/>
          <w:sz w:val="32"/>
          <w:szCs w:val="32"/>
        </w:rPr>
        <w:t>工友</w:t>
      </w:r>
      <w:r>
        <w:rPr>
          <w:rFonts w:ascii="標楷體" w:eastAsia="標楷體" w:hAnsi="標楷體" w:hint="eastAsia"/>
          <w:sz w:val="32"/>
          <w:szCs w:val="32"/>
        </w:rPr>
        <w:t>甄選」(須於</w:t>
      </w:r>
      <w:r w:rsidR="00FC31CF">
        <w:rPr>
          <w:rFonts w:ascii="標楷體" w:eastAsia="標楷體" w:hAnsi="標楷體" w:hint="eastAsia"/>
          <w:sz w:val="32"/>
          <w:szCs w:val="32"/>
        </w:rPr>
        <w:t>107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4228B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685960">
        <w:rPr>
          <w:rFonts w:ascii="標楷體" w:eastAsia="標楷體" w:hAnsi="標楷體" w:hint="eastAsia"/>
          <w:sz w:val="32"/>
          <w:szCs w:val="32"/>
        </w:rPr>
        <w:t>3</w:t>
      </w:r>
      <w:r w:rsidR="004228B3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日以前送達，逾期不予受理)或親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送本總隊</w:t>
      </w:r>
      <w:proofErr w:type="gramEnd"/>
      <w:r>
        <w:rPr>
          <w:rFonts w:ascii="標楷體" w:eastAsia="標楷體" w:hAnsi="標楷體" w:hint="eastAsia"/>
          <w:sz w:val="32"/>
          <w:szCs w:val="32"/>
        </w:rPr>
        <w:t>秘書室。</w:t>
      </w:r>
    </w:p>
    <w:p w:rsidR="00FA2EC7" w:rsidRDefault="00FA2EC7" w:rsidP="00D3223B">
      <w:pPr>
        <w:numPr>
          <w:ilvl w:val="0"/>
          <w:numId w:val="4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應檢附資料:</w:t>
      </w:r>
    </w:p>
    <w:p w:rsidR="00FA2EC7" w:rsidRDefault="00FA2EC7" w:rsidP="00D3223B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履歷表，並貼妥2吋半身照片(附件1)。</w:t>
      </w:r>
    </w:p>
    <w:p w:rsidR="00FA2EC7" w:rsidRDefault="00FA2EC7" w:rsidP="00D3223B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現職機關移撥同意書或同意函。</w:t>
      </w:r>
    </w:p>
    <w:p w:rsidR="00FA2EC7" w:rsidRDefault="00FA2EC7" w:rsidP="00D3223B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正反面影本。</w:t>
      </w:r>
    </w:p>
    <w:p w:rsidR="00FA2EC7" w:rsidRDefault="00FA2EC7" w:rsidP="00D3223B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最高學歷證明文件影本。</w:t>
      </w:r>
    </w:p>
    <w:p w:rsidR="00FA2EC7" w:rsidRDefault="00FA2EC7" w:rsidP="00D3223B">
      <w:pPr>
        <w:numPr>
          <w:ilvl w:val="0"/>
          <w:numId w:val="5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最近五年考核、受訓、獎懲等相關資料影本。</w:t>
      </w:r>
    </w:p>
    <w:p w:rsidR="00FA2EC7" w:rsidRDefault="00872C35" w:rsidP="00D3223B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:</w:t>
      </w:r>
    </w:p>
    <w:p w:rsidR="00872C35" w:rsidRDefault="00872C35" w:rsidP="00D3223B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資格條件經審查合格者擇優通知參加面試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如需返還</w:t>
      </w:r>
      <w:proofErr w:type="gramEnd"/>
      <w:r>
        <w:rPr>
          <w:rFonts w:ascii="標楷體" w:eastAsia="標楷體" w:hAnsi="標楷體" w:hint="eastAsia"/>
          <w:sz w:val="32"/>
          <w:szCs w:val="32"/>
        </w:rPr>
        <w:t>書面應徵資料，請附貼足郵資之回郵信封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>
        <w:rPr>
          <w:rFonts w:ascii="標楷體" w:eastAsia="標楷體" w:hAnsi="標楷體" w:hint="eastAsia"/>
          <w:sz w:val="32"/>
          <w:szCs w:val="32"/>
        </w:rPr>
        <w:t>利郵件，未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者恕</w:t>
      </w:r>
      <w:proofErr w:type="gramEnd"/>
      <w:r>
        <w:rPr>
          <w:rFonts w:ascii="標楷體" w:eastAsia="標楷體" w:hAnsi="標楷體" w:hint="eastAsia"/>
          <w:sz w:val="32"/>
          <w:szCs w:val="32"/>
        </w:rPr>
        <w:t>不退件。</w:t>
      </w:r>
    </w:p>
    <w:p w:rsidR="00872C35" w:rsidRDefault="00872C35" w:rsidP="00D3223B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結果得視需要酌增</w:t>
      </w:r>
      <w:r w:rsidR="002E71D2">
        <w:rPr>
          <w:rFonts w:ascii="標楷體" w:eastAsia="標楷體" w:hAnsi="標楷體" w:hint="eastAsia"/>
          <w:sz w:val="32"/>
          <w:szCs w:val="32"/>
        </w:rPr>
        <w:t>後補名額(候補期間3個月)，經錄取人員依程序辦理移撥手續，並</w:t>
      </w:r>
      <w:proofErr w:type="gramStart"/>
      <w:r w:rsidR="002E71D2">
        <w:rPr>
          <w:rFonts w:ascii="標楷體" w:eastAsia="標楷體" w:hAnsi="標楷體" w:hint="eastAsia"/>
          <w:sz w:val="32"/>
          <w:szCs w:val="32"/>
        </w:rPr>
        <w:t>依本總隊</w:t>
      </w:r>
      <w:proofErr w:type="gramEnd"/>
      <w:r w:rsidR="002E71D2">
        <w:rPr>
          <w:rFonts w:ascii="標楷體" w:eastAsia="標楷體" w:hAnsi="標楷體" w:hint="eastAsia"/>
          <w:sz w:val="32"/>
          <w:szCs w:val="32"/>
        </w:rPr>
        <w:t>通知日期到職任用。</w:t>
      </w:r>
    </w:p>
    <w:p w:rsidR="00ED3BD9" w:rsidRDefault="002E71D2" w:rsidP="00ED3BD9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人:</w:t>
      </w:r>
      <w:r w:rsidR="00F903C6">
        <w:rPr>
          <w:rFonts w:ascii="標楷體" w:eastAsia="標楷體" w:hAnsi="標楷體" w:hint="eastAsia"/>
          <w:sz w:val="32"/>
          <w:szCs w:val="32"/>
        </w:rPr>
        <w:t>本總隊秘書室</w:t>
      </w:r>
      <w:r w:rsidR="00FC31CF">
        <w:rPr>
          <w:rFonts w:ascii="標楷體" w:eastAsia="標楷體" w:hAnsi="標楷體" w:hint="eastAsia"/>
          <w:sz w:val="32"/>
          <w:szCs w:val="32"/>
        </w:rPr>
        <w:t>警員</w:t>
      </w:r>
      <w:r w:rsidR="000A2E0A">
        <w:rPr>
          <w:rFonts w:ascii="標楷體" w:eastAsia="標楷體" w:hAnsi="標楷體" w:hint="eastAsia"/>
          <w:sz w:val="32"/>
          <w:szCs w:val="32"/>
        </w:rPr>
        <w:t>黃馨恆</w:t>
      </w:r>
      <w:r>
        <w:rPr>
          <w:rFonts w:ascii="標楷體" w:eastAsia="標楷體" w:hAnsi="標楷體" w:hint="eastAsia"/>
          <w:sz w:val="32"/>
          <w:szCs w:val="32"/>
        </w:rPr>
        <w:t>，聯絡電話</w:t>
      </w:r>
      <w:r w:rsidR="00FC31CF">
        <w:rPr>
          <w:rFonts w:ascii="標楷體" w:eastAsia="標楷體" w:hAnsi="標楷體" w:hint="eastAsia"/>
          <w:sz w:val="32"/>
          <w:szCs w:val="32"/>
        </w:rPr>
        <w:t>02</w:t>
      </w:r>
      <w:r>
        <w:rPr>
          <w:rFonts w:ascii="標楷體" w:eastAsia="標楷體" w:hAnsi="標楷體" w:hint="eastAsia"/>
          <w:sz w:val="32"/>
          <w:szCs w:val="32"/>
        </w:rPr>
        <w:t>-</w:t>
      </w:r>
      <w:r w:rsidR="00FC31CF">
        <w:rPr>
          <w:rFonts w:ascii="標楷體" w:eastAsia="標楷體" w:hAnsi="標楷體" w:hint="eastAsia"/>
          <w:sz w:val="32"/>
          <w:szCs w:val="32"/>
        </w:rPr>
        <w:t>24278295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ED3BD9" w:rsidRDefault="00ED3BD9" w:rsidP="000162F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2327FB">
        <w:rPr>
          <w:rFonts w:ascii="標楷體" w:eastAsia="標楷體" w:hAnsi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-637540</wp:posOffset>
                </wp:positionV>
                <wp:extent cx="813435" cy="494665"/>
                <wp:effectExtent l="1270" t="635" r="4445" b="0"/>
                <wp:wrapNone/>
                <wp:docPr id="2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BD9" w:rsidRDefault="00ED3BD9" w:rsidP="00ED3BD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C442F8">
                              <w:rPr>
                                <w:rFonts w:ascii="Calibri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附件</w:t>
                            </w:r>
                            <w:r w:rsidRPr="00C442F8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矩形 3" o:spid="_x0000_s1026" style="position:absolute;left:0;text-align:left;margin-left:-42.65pt;margin-top:-50.2pt;width:64.05pt;height:38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" filled="f" stroked="f">
                <v:textbox>
                  <w:txbxContent>
                    <w:p w:rsidR="00ED3BD9" w:rsidRDefault="00ED3BD9" w:rsidP="00ED3BD9">
                      <w:pPr>
                        <w:pStyle w:val="Web"/>
                        <w:spacing w:before="0" w:beforeAutospacing="0" w:after="0" w:afterAutospacing="0"/>
                      </w:pPr>
                      <w:r w:rsidRPr="00C442F8">
                        <w:rPr>
                          <w:rFonts w:ascii="Calibri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>附件</w:t>
                      </w:r>
                      <w:r w:rsidRPr="00C442F8">
                        <w:rPr>
                          <w:rFonts w:ascii="Calibri" w:hAnsi="Calibri" w:cs="Times New Roman"/>
                          <w:color w:val="00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442F8">
        <w:rPr>
          <w:rFonts w:ascii="標楷體" w:eastAsia="標楷體" w:hAnsi="標楷體" w:hint="eastAsia"/>
          <w:sz w:val="32"/>
          <w:szCs w:val="32"/>
        </w:rPr>
        <w:t>內政部警政署</w:t>
      </w:r>
      <w:r w:rsidR="00FC31CF">
        <w:rPr>
          <w:rFonts w:ascii="標楷體" w:eastAsia="標楷體" w:hAnsi="標楷體" w:hint="eastAsia"/>
          <w:sz w:val="32"/>
          <w:szCs w:val="32"/>
        </w:rPr>
        <w:t>基隆</w:t>
      </w:r>
      <w:r w:rsidRPr="00C442F8">
        <w:rPr>
          <w:rFonts w:ascii="標楷體" w:eastAsia="標楷體" w:hAnsi="標楷體" w:hint="eastAsia"/>
          <w:sz w:val="32"/>
          <w:szCs w:val="32"/>
        </w:rPr>
        <w:t>港務警察總隊工友甄選報名表</w:t>
      </w:r>
    </w:p>
    <w:tbl>
      <w:tblPr>
        <w:tblpPr w:leftFromText="180" w:rightFromText="180" w:horzAnchor="margin" w:tblpXSpec="center" w:tblpY="793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456"/>
        <w:gridCol w:w="958"/>
        <w:gridCol w:w="869"/>
        <w:gridCol w:w="502"/>
        <w:gridCol w:w="437"/>
        <w:gridCol w:w="702"/>
        <w:gridCol w:w="461"/>
        <w:gridCol w:w="713"/>
        <w:gridCol w:w="6"/>
        <w:gridCol w:w="949"/>
        <w:gridCol w:w="445"/>
        <w:gridCol w:w="1762"/>
      </w:tblGrid>
      <w:tr w:rsidR="00ED3BD9" w:rsidTr="00C0513D">
        <w:trPr>
          <w:trHeight w:val="703"/>
        </w:trPr>
        <w:tc>
          <w:tcPr>
            <w:tcW w:w="1522" w:type="dxa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283" w:type="dxa"/>
            <w:gridSpan w:val="3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2" w:type="dxa"/>
            <w:gridSpan w:val="4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性      別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7" w:type="dxa"/>
            <w:gridSpan w:val="2"/>
            <w:vMerge w:val="restart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B0F65">
              <w:rPr>
                <w:rFonts w:ascii="標楷體" w:eastAsia="標楷體" w:hAnsi="標楷體" w:hint="eastAsia"/>
                <w:sz w:val="20"/>
              </w:rPr>
              <w:t>黏貼最近1年內</w:t>
            </w:r>
          </w:p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B0F65">
              <w:rPr>
                <w:rFonts w:ascii="標楷體" w:eastAsia="標楷體" w:hAnsi="標楷體" w:hint="eastAsia"/>
                <w:sz w:val="20"/>
              </w:rPr>
              <w:t>正面半身光面照片</w:t>
            </w:r>
          </w:p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0"/>
              </w:rPr>
              <w:t>(2吋)</w:t>
            </w:r>
          </w:p>
        </w:tc>
      </w:tr>
      <w:tr w:rsidR="00ED3BD9" w:rsidTr="0092355A">
        <w:tc>
          <w:tcPr>
            <w:tcW w:w="1522" w:type="dxa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283" w:type="dxa"/>
            <w:gridSpan w:val="3"/>
            <w:shd w:val="clear" w:color="auto" w:fill="auto"/>
            <w:vAlign w:val="center"/>
          </w:tcPr>
          <w:p w:rsidR="00ED3BD9" w:rsidRPr="00BB0F65" w:rsidRDefault="00ED3BD9" w:rsidP="0092355A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B0F65">
              <w:rPr>
                <w:rFonts w:ascii="標楷體" w:eastAsia="標楷體" w:hAnsi="標楷體" w:hint="eastAsia"/>
                <w:sz w:val="20"/>
              </w:rPr>
              <w:t>年  月  日(  歲)</w:t>
            </w:r>
          </w:p>
        </w:tc>
        <w:tc>
          <w:tcPr>
            <w:tcW w:w="2102" w:type="dxa"/>
            <w:gridSpan w:val="4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身   分   證</w:t>
            </w:r>
          </w:p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 xml:space="preserve">統  </w:t>
            </w:r>
            <w:proofErr w:type="gramStart"/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 xml:space="preserve">  編 號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7" w:type="dxa"/>
            <w:gridSpan w:val="2"/>
            <w:vMerge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c>
          <w:tcPr>
            <w:tcW w:w="1522" w:type="dxa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現職服務</w:t>
            </w:r>
          </w:p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機    關</w:t>
            </w:r>
          </w:p>
        </w:tc>
        <w:tc>
          <w:tcPr>
            <w:tcW w:w="2283" w:type="dxa"/>
            <w:gridSpan w:val="3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2" w:type="dxa"/>
            <w:gridSpan w:val="4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職      稱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7" w:type="dxa"/>
            <w:gridSpan w:val="2"/>
            <w:vMerge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rPr>
          <w:trHeight w:val="804"/>
        </w:trPr>
        <w:tc>
          <w:tcPr>
            <w:tcW w:w="1522" w:type="dxa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2283" w:type="dxa"/>
            <w:gridSpan w:val="3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學校:</w:t>
            </w:r>
          </w:p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科系:</w:t>
            </w:r>
          </w:p>
        </w:tc>
        <w:tc>
          <w:tcPr>
            <w:tcW w:w="2102" w:type="dxa"/>
            <w:gridSpan w:val="4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畢業證書字號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7" w:type="dxa"/>
            <w:gridSpan w:val="2"/>
            <w:vMerge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rPr>
          <w:trHeight w:val="502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經    歷</w:t>
            </w:r>
          </w:p>
        </w:tc>
        <w:tc>
          <w:tcPr>
            <w:tcW w:w="3924" w:type="dxa"/>
            <w:gridSpan w:val="6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機關名稱</w:t>
            </w: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</w:tr>
      <w:tr w:rsidR="00ED3BD9" w:rsidTr="00C0513D">
        <w:trPr>
          <w:trHeight w:val="423"/>
        </w:trPr>
        <w:tc>
          <w:tcPr>
            <w:tcW w:w="1522" w:type="dxa"/>
            <w:vMerge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24" w:type="dxa"/>
            <w:gridSpan w:val="6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B0F65">
              <w:rPr>
                <w:rFonts w:ascii="標楷體" w:eastAsia="標楷體" w:hAnsi="標楷體" w:hint="eastAsia"/>
                <w:szCs w:val="24"/>
              </w:rPr>
              <w:t>年 月至 年 月</w:t>
            </w:r>
          </w:p>
        </w:tc>
      </w:tr>
      <w:tr w:rsidR="00ED3BD9" w:rsidTr="00C0513D">
        <w:trPr>
          <w:trHeight w:val="476"/>
        </w:trPr>
        <w:tc>
          <w:tcPr>
            <w:tcW w:w="1522" w:type="dxa"/>
            <w:vMerge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24" w:type="dxa"/>
            <w:gridSpan w:val="6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B0F65">
              <w:rPr>
                <w:rFonts w:ascii="標楷體" w:eastAsia="標楷體" w:hAnsi="標楷體" w:hint="eastAsia"/>
                <w:szCs w:val="24"/>
              </w:rPr>
              <w:t>年 月至 年 月</w:t>
            </w:r>
          </w:p>
        </w:tc>
      </w:tr>
      <w:tr w:rsidR="00ED3BD9" w:rsidTr="00C0513D">
        <w:trPr>
          <w:trHeight w:val="476"/>
        </w:trPr>
        <w:tc>
          <w:tcPr>
            <w:tcW w:w="1522" w:type="dxa"/>
            <w:vMerge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24" w:type="dxa"/>
            <w:gridSpan w:val="6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9" w:type="dxa"/>
            <w:gridSpan w:val="4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B0F65">
              <w:rPr>
                <w:rFonts w:ascii="標楷體" w:eastAsia="標楷體" w:hAnsi="標楷體" w:hint="eastAsia"/>
                <w:szCs w:val="24"/>
              </w:rPr>
              <w:t>年 月至 年 月</w:t>
            </w:r>
          </w:p>
        </w:tc>
      </w:tr>
      <w:tr w:rsidR="00ED3BD9" w:rsidTr="00C0513D">
        <w:trPr>
          <w:trHeight w:val="548"/>
        </w:trPr>
        <w:tc>
          <w:tcPr>
            <w:tcW w:w="1522" w:type="dxa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260" w:type="dxa"/>
            <w:gridSpan w:val="1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c>
          <w:tcPr>
            <w:tcW w:w="1522" w:type="dxa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56" w:type="dxa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BB0F65">
              <w:rPr>
                <w:rFonts w:ascii="標楷體" w:eastAsia="標楷體" w:hAnsi="標楷體" w:hint="eastAsia"/>
                <w:szCs w:val="24"/>
              </w:rPr>
              <w:t>公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BB0F65">
              <w:rPr>
                <w:rFonts w:ascii="標楷體" w:eastAsia="標楷體" w:hAnsi="標楷體" w:hint="eastAsia"/>
                <w:szCs w:val="24"/>
              </w:rPr>
              <w:t>宅</w:t>
            </w:r>
          </w:p>
        </w:tc>
        <w:tc>
          <w:tcPr>
            <w:tcW w:w="1600" w:type="dxa"/>
            <w:gridSpan w:val="3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BB0F65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156" w:type="dxa"/>
            <w:gridSpan w:val="3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D3BD9" w:rsidTr="00C0513D">
        <w:trPr>
          <w:trHeight w:val="290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最近五年</w:t>
            </w:r>
          </w:p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考    核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ED3BD9" w:rsidRPr="00BB0F65" w:rsidRDefault="00FC31CF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="00ED3BD9" w:rsidRPr="00BB0F6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808" w:type="dxa"/>
            <w:gridSpan w:val="3"/>
            <w:shd w:val="clear" w:color="auto" w:fill="auto"/>
          </w:tcPr>
          <w:p w:rsidR="00ED3BD9" w:rsidRPr="00BB0F65" w:rsidRDefault="00FC31CF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="00ED3BD9" w:rsidRPr="00BB0F6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876" w:type="dxa"/>
            <w:gridSpan w:val="3"/>
            <w:shd w:val="clear" w:color="auto" w:fill="auto"/>
          </w:tcPr>
          <w:p w:rsidR="00ED3BD9" w:rsidRPr="00BB0F65" w:rsidRDefault="00FC31CF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 w:rsidR="00ED3BD9" w:rsidRPr="00BB0F6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400" w:type="dxa"/>
            <w:gridSpan w:val="3"/>
            <w:shd w:val="clear" w:color="auto" w:fill="auto"/>
          </w:tcPr>
          <w:p w:rsidR="00ED3BD9" w:rsidRPr="00BB0F65" w:rsidRDefault="00FC31CF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 w:rsidR="00ED3BD9" w:rsidRPr="00BB0F6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762" w:type="dxa"/>
            <w:shd w:val="clear" w:color="auto" w:fill="auto"/>
          </w:tcPr>
          <w:p w:rsidR="00ED3BD9" w:rsidRPr="00BB0F65" w:rsidRDefault="00FC31CF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  <w:r w:rsidR="00ED3BD9" w:rsidRPr="00BB0F6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</w:tr>
      <w:tr w:rsidR="00ED3BD9" w:rsidTr="00C0513D">
        <w:trPr>
          <w:trHeight w:val="733"/>
        </w:trPr>
        <w:tc>
          <w:tcPr>
            <w:tcW w:w="1522" w:type="dxa"/>
            <w:vMerge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rPr>
          <w:trHeight w:val="159"/>
        </w:trPr>
        <w:tc>
          <w:tcPr>
            <w:tcW w:w="1522" w:type="dxa"/>
            <w:vMerge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0" w:type="dxa"/>
            <w:gridSpan w:val="12"/>
            <w:shd w:val="clear" w:color="auto" w:fill="auto"/>
          </w:tcPr>
          <w:p w:rsidR="00ED3BD9" w:rsidRPr="00BB0F65" w:rsidRDefault="00ED3BD9" w:rsidP="00FC31C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c>
          <w:tcPr>
            <w:tcW w:w="1522" w:type="dxa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領有駕照</w:t>
            </w:r>
          </w:p>
        </w:tc>
        <w:tc>
          <w:tcPr>
            <w:tcW w:w="8260" w:type="dxa"/>
            <w:gridSpan w:val="1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□普通小自客車 □其他請註明</w:t>
            </w:r>
            <w:r w:rsidRPr="00BB0F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 xml:space="preserve">(無則免附) </w:t>
            </w:r>
          </w:p>
        </w:tc>
      </w:tr>
      <w:tr w:rsidR="00ED3BD9" w:rsidTr="00C0513D">
        <w:trPr>
          <w:trHeight w:val="696"/>
        </w:trPr>
        <w:tc>
          <w:tcPr>
            <w:tcW w:w="1522" w:type="dxa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持有證照</w:t>
            </w:r>
          </w:p>
        </w:tc>
        <w:tc>
          <w:tcPr>
            <w:tcW w:w="8260" w:type="dxa"/>
            <w:gridSpan w:val="1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B0F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級機電證照</w:t>
            </w: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BB0F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級水電證照</w:t>
            </w: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BB0F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級廚師證照</w:t>
            </w:r>
          </w:p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□其他請註明</w:t>
            </w:r>
            <w:r w:rsidRPr="00BB0F6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(無則免附)</w:t>
            </w:r>
          </w:p>
        </w:tc>
      </w:tr>
      <w:tr w:rsidR="00ED3BD9" w:rsidTr="00C0513D">
        <w:tc>
          <w:tcPr>
            <w:tcW w:w="1522" w:type="dxa"/>
            <w:vMerge w:val="restart"/>
            <w:shd w:val="clear" w:color="auto" w:fill="auto"/>
            <w:vAlign w:val="center"/>
          </w:tcPr>
          <w:p w:rsidR="00ED3BD9" w:rsidRPr="00BB0F65" w:rsidRDefault="00ED3BD9" w:rsidP="00C0513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簡要自傳</w:t>
            </w:r>
          </w:p>
        </w:tc>
        <w:tc>
          <w:tcPr>
            <w:tcW w:w="8260" w:type="dxa"/>
            <w:gridSpan w:val="1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c>
          <w:tcPr>
            <w:tcW w:w="1522" w:type="dxa"/>
            <w:vMerge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0" w:type="dxa"/>
            <w:gridSpan w:val="1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c>
          <w:tcPr>
            <w:tcW w:w="1522" w:type="dxa"/>
            <w:vMerge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0" w:type="dxa"/>
            <w:gridSpan w:val="1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c>
          <w:tcPr>
            <w:tcW w:w="1522" w:type="dxa"/>
            <w:vMerge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0" w:type="dxa"/>
            <w:gridSpan w:val="1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c>
          <w:tcPr>
            <w:tcW w:w="1522" w:type="dxa"/>
            <w:vMerge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0" w:type="dxa"/>
            <w:gridSpan w:val="1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c>
          <w:tcPr>
            <w:tcW w:w="1522" w:type="dxa"/>
            <w:vMerge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0" w:type="dxa"/>
            <w:gridSpan w:val="1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c>
          <w:tcPr>
            <w:tcW w:w="1522" w:type="dxa"/>
            <w:vMerge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0" w:type="dxa"/>
            <w:gridSpan w:val="1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c>
          <w:tcPr>
            <w:tcW w:w="1522" w:type="dxa"/>
            <w:vMerge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60" w:type="dxa"/>
            <w:gridSpan w:val="12"/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3BD9" w:rsidTr="00C0513D">
        <w:tc>
          <w:tcPr>
            <w:tcW w:w="978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3BD9" w:rsidRPr="00BB0F65" w:rsidRDefault="00ED3BD9" w:rsidP="00C0513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應徵人簽名</w:t>
            </w:r>
            <w:r w:rsidRPr="00BB0F65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填表日期</w:t>
            </w:r>
            <w:r w:rsidR="00FC31CF">
              <w:rPr>
                <w:rFonts w:ascii="標楷體" w:eastAsia="標楷體" w:hAnsi="標楷體" w:hint="eastAsia"/>
                <w:sz w:val="28"/>
                <w:szCs w:val="28"/>
              </w:rPr>
              <w:t>:107</w:t>
            </w:r>
            <w:r w:rsidRPr="00BB0F65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</w:tr>
    </w:tbl>
    <w:p w:rsidR="00ED3BD9" w:rsidRDefault="00ED3BD9" w:rsidP="002E71D2">
      <w:pPr>
        <w:rPr>
          <w:rFonts w:ascii="標楷體" w:eastAsia="標楷體" w:hAnsi="標楷體"/>
          <w:sz w:val="32"/>
          <w:szCs w:val="32"/>
        </w:rPr>
      </w:pPr>
    </w:p>
    <w:p w:rsidR="00ED3BD9" w:rsidRDefault="00ED3BD9" w:rsidP="00ED3BD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2327FB" w:rsidRPr="00C442F8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-687705</wp:posOffset>
                </wp:positionV>
                <wp:extent cx="813435" cy="494665"/>
                <wp:effectExtent l="2540" t="0" r="3175" b="2540"/>
                <wp:wrapNone/>
                <wp:docPr id="1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BD9" w:rsidRDefault="00ED3BD9" w:rsidP="00ED3BD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C442F8">
                              <w:rPr>
                                <w:rFonts w:ascii="Calibri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ascii="Calibri" w:hAnsi="Calibri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_x0000_s1027" style="position:absolute;left:0;text-align:left;margin-left:-44.05pt;margin-top:-54.15pt;width:64.05pt;height:38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" filled="f" stroked="f">
                <v:textbox>
                  <w:txbxContent>
                    <w:p w:rsidR="00ED3BD9" w:rsidRDefault="00ED3BD9" w:rsidP="00ED3BD9">
                      <w:pPr>
                        <w:pStyle w:val="Web"/>
                        <w:spacing w:before="0" w:beforeAutospacing="0" w:after="0" w:afterAutospacing="0"/>
                      </w:pPr>
                      <w:r w:rsidRPr="00C442F8">
                        <w:rPr>
                          <w:rFonts w:ascii="Calibri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>附件</w:t>
                      </w:r>
                      <w:r>
                        <w:rPr>
                          <w:rFonts w:ascii="Calibri" w:hAnsi="Calibri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同         意         書</w:t>
      </w: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查本機關(學校)</w:t>
      </w:r>
      <w:r w:rsidR="002C41E8">
        <w:rPr>
          <w:rFonts w:ascii="標楷體" w:eastAsia="標楷體" w:hAnsi="標楷體" w:hint="eastAsia"/>
          <w:sz w:val="32"/>
          <w:szCs w:val="32"/>
        </w:rPr>
        <w:t>非</w:t>
      </w:r>
      <w:r>
        <w:rPr>
          <w:rFonts w:ascii="標楷體" w:eastAsia="標楷體" w:hAnsi="標楷體" w:hint="eastAsia"/>
          <w:sz w:val="32"/>
          <w:szCs w:val="32"/>
        </w:rPr>
        <w:t>超額□工友□技工□駕駛</w:t>
      </w:r>
      <w:r w:rsidR="002C41E8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32"/>
          <w:szCs w:val="32"/>
        </w:rPr>
        <w:t>君</w:t>
      </w: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擬參加</w:t>
      </w:r>
      <w:r>
        <w:rPr>
          <w:rFonts w:ascii="標楷體" w:eastAsia="標楷體" w:hAnsi="標楷體" w:hint="eastAsia"/>
          <w:sz w:val="32"/>
          <w:szCs w:val="32"/>
          <w:u w:val="single"/>
        </w:rPr>
        <w:t>內政部警政署</w:t>
      </w:r>
      <w:r w:rsidR="00CC036D">
        <w:rPr>
          <w:rFonts w:ascii="標楷體" w:eastAsia="標楷體" w:hAnsi="標楷體" w:hint="eastAsia"/>
          <w:sz w:val="32"/>
          <w:szCs w:val="32"/>
          <w:u w:val="single"/>
        </w:rPr>
        <w:t>基隆</w:t>
      </w:r>
      <w:r>
        <w:rPr>
          <w:rFonts w:ascii="標楷體" w:eastAsia="標楷體" w:hAnsi="標楷體" w:hint="eastAsia"/>
          <w:sz w:val="32"/>
          <w:szCs w:val="32"/>
          <w:u w:val="single"/>
        </w:rPr>
        <w:t>港務警察總隊</w:t>
      </w:r>
      <w:r>
        <w:rPr>
          <w:rFonts w:ascii="標楷體" w:eastAsia="標楷體" w:hAnsi="標楷體" w:hint="eastAsia"/>
          <w:sz w:val="32"/>
          <w:szCs w:val="32"/>
        </w:rPr>
        <w:t>工友徵選，如予錄用，同意移撥。</w:t>
      </w: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服務機關名稱:</w:t>
      </w: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服務機關首長:</w:t>
      </w: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</w:t>
      </w: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(機關印信)</w:t>
      </w: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</w:t>
      </w: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</w:p>
    <w:p w:rsidR="00ED3BD9" w:rsidRDefault="00ED3BD9" w:rsidP="00ED3BD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D3BD9" w:rsidRPr="005B02BD" w:rsidRDefault="00ED3BD9" w:rsidP="00ED3BD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</w:t>
      </w:r>
      <w:r w:rsidR="00CC036D">
        <w:rPr>
          <w:rFonts w:ascii="標楷體" w:eastAsia="標楷體" w:hAnsi="標楷體" w:hint="eastAsia"/>
          <w:sz w:val="32"/>
          <w:szCs w:val="32"/>
        </w:rPr>
        <w:t>107</w:t>
      </w:r>
      <w:r>
        <w:rPr>
          <w:rFonts w:ascii="標楷體" w:eastAsia="標楷體" w:hAnsi="標楷體" w:hint="eastAsia"/>
          <w:sz w:val="32"/>
          <w:szCs w:val="32"/>
        </w:rPr>
        <w:t>年    月     日</w:t>
      </w:r>
    </w:p>
    <w:p w:rsidR="005B02BD" w:rsidRPr="00ED3BD9" w:rsidRDefault="005B02BD" w:rsidP="002E71D2">
      <w:pPr>
        <w:rPr>
          <w:rFonts w:ascii="標楷體" w:eastAsia="標楷體" w:hAnsi="標楷體"/>
          <w:sz w:val="32"/>
          <w:szCs w:val="32"/>
        </w:rPr>
      </w:pPr>
    </w:p>
    <w:sectPr w:rsidR="005B02BD" w:rsidRPr="00ED3BD9" w:rsidSect="00CA70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D6" w:rsidRDefault="006715D6" w:rsidP="009C183B">
      <w:r>
        <w:separator/>
      </w:r>
    </w:p>
  </w:endnote>
  <w:endnote w:type="continuationSeparator" w:id="0">
    <w:p w:rsidR="006715D6" w:rsidRDefault="006715D6" w:rsidP="009C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D6" w:rsidRDefault="006715D6" w:rsidP="009C183B">
      <w:r>
        <w:separator/>
      </w:r>
    </w:p>
  </w:footnote>
  <w:footnote w:type="continuationSeparator" w:id="0">
    <w:p w:rsidR="006715D6" w:rsidRDefault="006715D6" w:rsidP="009C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606C"/>
    <w:multiLevelType w:val="hybridMultilevel"/>
    <w:tmpl w:val="EB5A86CC"/>
    <w:lvl w:ilvl="0" w:tplc="6836452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741533D"/>
    <w:multiLevelType w:val="hybridMultilevel"/>
    <w:tmpl w:val="BBF083EC"/>
    <w:lvl w:ilvl="0" w:tplc="124A16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>
    <w:nsid w:val="211E27BD"/>
    <w:multiLevelType w:val="hybridMultilevel"/>
    <w:tmpl w:val="4B8E1A46"/>
    <w:lvl w:ilvl="0" w:tplc="736EB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9455A"/>
    <w:multiLevelType w:val="hybridMultilevel"/>
    <w:tmpl w:val="301E5FB4"/>
    <w:lvl w:ilvl="0" w:tplc="F7DC6FBE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">
    <w:nsid w:val="3B4573B4"/>
    <w:multiLevelType w:val="hybridMultilevel"/>
    <w:tmpl w:val="234C7796"/>
    <w:lvl w:ilvl="0" w:tplc="BAF01E98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>
    <w:nsid w:val="3D61048A"/>
    <w:multiLevelType w:val="hybridMultilevel"/>
    <w:tmpl w:val="6EFE718E"/>
    <w:lvl w:ilvl="0" w:tplc="851ACCE8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1B"/>
    <w:rsid w:val="00004171"/>
    <w:rsid w:val="00007069"/>
    <w:rsid w:val="00010AC5"/>
    <w:rsid w:val="00012540"/>
    <w:rsid w:val="00012A23"/>
    <w:rsid w:val="00015FFA"/>
    <w:rsid w:val="000162FE"/>
    <w:rsid w:val="00017003"/>
    <w:rsid w:val="0002040B"/>
    <w:rsid w:val="0002346A"/>
    <w:rsid w:val="000322C3"/>
    <w:rsid w:val="0003447E"/>
    <w:rsid w:val="000368DD"/>
    <w:rsid w:val="00036D7B"/>
    <w:rsid w:val="0004673B"/>
    <w:rsid w:val="0004691B"/>
    <w:rsid w:val="00052F25"/>
    <w:rsid w:val="0005595A"/>
    <w:rsid w:val="00061C93"/>
    <w:rsid w:val="00063CDA"/>
    <w:rsid w:val="000655AE"/>
    <w:rsid w:val="00066B26"/>
    <w:rsid w:val="0006776B"/>
    <w:rsid w:val="0007224C"/>
    <w:rsid w:val="00074907"/>
    <w:rsid w:val="00077D34"/>
    <w:rsid w:val="0008023B"/>
    <w:rsid w:val="000857BB"/>
    <w:rsid w:val="00086520"/>
    <w:rsid w:val="00087A12"/>
    <w:rsid w:val="000918B6"/>
    <w:rsid w:val="0009420E"/>
    <w:rsid w:val="000943A3"/>
    <w:rsid w:val="0009479D"/>
    <w:rsid w:val="00094F38"/>
    <w:rsid w:val="000956CF"/>
    <w:rsid w:val="00095907"/>
    <w:rsid w:val="000A2E0A"/>
    <w:rsid w:val="000A6501"/>
    <w:rsid w:val="000A6FA3"/>
    <w:rsid w:val="000B01D6"/>
    <w:rsid w:val="000B61B9"/>
    <w:rsid w:val="000B7200"/>
    <w:rsid w:val="000D0A00"/>
    <w:rsid w:val="000E1F8B"/>
    <w:rsid w:val="000E291D"/>
    <w:rsid w:val="000E5389"/>
    <w:rsid w:val="000E5776"/>
    <w:rsid w:val="000E6605"/>
    <w:rsid w:val="000E6E1C"/>
    <w:rsid w:val="000F0C6E"/>
    <w:rsid w:val="000F0FC0"/>
    <w:rsid w:val="000F4B08"/>
    <w:rsid w:val="000F6890"/>
    <w:rsid w:val="000F7D6A"/>
    <w:rsid w:val="000F7E0F"/>
    <w:rsid w:val="001000FF"/>
    <w:rsid w:val="00101E08"/>
    <w:rsid w:val="001105AA"/>
    <w:rsid w:val="00112C26"/>
    <w:rsid w:val="00113647"/>
    <w:rsid w:val="001142A9"/>
    <w:rsid w:val="00114E9D"/>
    <w:rsid w:val="00117820"/>
    <w:rsid w:val="00117FDA"/>
    <w:rsid w:val="0012078B"/>
    <w:rsid w:val="00123589"/>
    <w:rsid w:val="00123D44"/>
    <w:rsid w:val="0012427A"/>
    <w:rsid w:val="00130CDC"/>
    <w:rsid w:val="00131BDD"/>
    <w:rsid w:val="00140053"/>
    <w:rsid w:val="00142C9F"/>
    <w:rsid w:val="001443C7"/>
    <w:rsid w:val="00145AF5"/>
    <w:rsid w:val="001479CE"/>
    <w:rsid w:val="00152018"/>
    <w:rsid w:val="00157883"/>
    <w:rsid w:val="00157BEB"/>
    <w:rsid w:val="001626E9"/>
    <w:rsid w:val="00162FDA"/>
    <w:rsid w:val="001635C8"/>
    <w:rsid w:val="001640DE"/>
    <w:rsid w:val="001660BA"/>
    <w:rsid w:val="00170EA0"/>
    <w:rsid w:val="001768F1"/>
    <w:rsid w:val="00180248"/>
    <w:rsid w:val="00183AAE"/>
    <w:rsid w:val="00184736"/>
    <w:rsid w:val="00191BAE"/>
    <w:rsid w:val="00193333"/>
    <w:rsid w:val="0019345F"/>
    <w:rsid w:val="00197C3A"/>
    <w:rsid w:val="001A013C"/>
    <w:rsid w:val="001A1576"/>
    <w:rsid w:val="001A3161"/>
    <w:rsid w:val="001A4DD2"/>
    <w:rsid w:val="001A5A7E"/>
    <w:rsid w:val="001B42B2"/>
    <w:rsid w:val="001B5625"/>
    <w:rsid w:val="001B5E77"/>
    <w:rsid w:val="001C0DAA"/>
    <w:rsid w:val="001D6BAE"/>
    <w:rsid w:val="001E2197"/>
    <w:rsid w:val="001E5170"/>
    <w:rsid w:val="001E5459"/>
    <w:rsid w:val="001E6492"/>
    <w:rsid w:val="001E7A97"/>
    <w:rsid w:val="001F4FE2"/>
    <w:rsid w:val="002002F2"/>
    <w:rsid w:val="00211610"/>
    <w:rsid w:val="0021231D"/>
    <w:rsid w:val="00214B55"/>
    <w:rsid w:val="002152D9"/>
    <w:rsid w:val="00217A69"/>
    <w:rsid w:val="00221A1E"/>
    <w:rsid w:val="002262FB"/>
    <w:rsid w:val="002327FB"/>
    <w:rsid w:val="002361AD"/>
    <w:rsid w:val="00236B68"/>
    <w:rsid w:val="00236EDB"/>
    <w:rsid w:val="002414B8"/>
    <w:rsid w:val="00250D68"/>
    <w:rsid w:val="002518B4"/>
    <w:rsid w:val="002574B1"/>
    <w:rsid w:val="0026441B"/>
    <w:rsid w:val="0026520B"/>
    <w:rsid w:val="0026625B"/>
    <w:rsid w:val="0026684B"/>
    <w:rsid w:val="00267FA2"/>
    <w:rsid w:val="002716C5"/>
    <w:rsid w:val="00272E8E"/>
    <w:rsid w:val="002733CD"/>
    <w:rsid w:val="0028242B"/>
    <w:rsid w:val="00290B8B"/>
    <w:rsid w:val="00295797"/>
    <w:rsid w:val="0029792B"/>
    <w:rsid w:val="002A07FF"/>
    <w:rsid w:val="002A084C"/>
    <w:rsid w:val="002A2809"/>
    <w:rsid w:val="002A2830"/>
    <w:rsid w:val="002A5068"/>
    <w:rsid w:val="002A54B4"/>
    <w:rsid w:val="002B23D9"/>
    <w:rsid w:val="002C2785"/>
    <w:rsid w:val="002C41E8"/>
    <w:rsid w:val="002C6D6C"/>
    <w:rsid w:val="002C75C0"/>
    <w:rsid w:val="002D6A7B"/>
    <w:rsid w:val="002D7B5F"/>
    <w:rsid w:val="002E19ED"/>
    <w:rsid w:val="002E39B1"/>
    <w:rsid w:val="002E5113"/>
    <w:rsid w:val="002E64A0"/>
    <w:rsid w:val="002E7042"/>
    <w:rsid w:val="002E71D2"/>
    <w:rsid w:val="002F06F3"/>
    <w:rsid w:val="002F2258"/>
    <w:rsid w:val="002F3901"/>
    <w:rsid w:val="002F5935"/>
    <w:rsid w:val="002F66CF"/>
    <w:rsid w:val="002F700A"/>
    <w:rsid w:val="00300107"/>
    <w:rsid w:val="00300936"/>
    <w:rsid w:val="00300E2C"/>
    <w:rsid w:val="00303E8F"/>
    <w:rsid w:val="00305C24"/>
    <w:rsid w:val="00307597"/>
    <w:rsid w:val="003152F2"/>
    <w:rsid w:val="00315F1B"/>
    <w:rsid w:val="0031727D"/>
    <w:rsid w:val="003264DC"/>
    <w:rsid w:val="00327981"/>
    <w:rsid w:val="0033380E"/>
    <w:rsid w:val="0033500B"/>
    <w:rsid w:val="00340013"/>
    <w:rsid w:val="0034001B"/>
    <w:rsid w:val="00341E8C"/>
    <w:rsid w:val="003443B0"/>
    <w:rsid w:val="003443E8"/>
    <w:rsid w:val="00347DF9"/>
    <w:rsid w:val="00351C3B"/>
    <w:rsid w:val="0035304E"/>
    <w:rsid w:val="00354F76"/>
    <w:rsid w:val="003556B1"/>
    <w:rsid w:val="00363E57"/>
    <w:rsid w:val="00363FE3"/>
    <w:rsid w:val="00367FDC"/>
    <w:rsid w:val="00371836"/>
    <w:rsid w:val="003802EF"/>
    <w:rsid w:val="00381C2A"/>
    <w:rsid w:val="003828FE"/>
    <w:rsid w:val="00383D80"/>
    <w:rsid w:val="0039044E"/>
    <w:rsid w:val="0039132F"/>
    <w:rsid w:val="00391483"/>
    <w:rsid w:val="00391959"/>
    <w:rsid w:val="0039679B"/>
    <w:rsid w:val="003970E3"/>
    <w:rsid w:val="003A0F51"/>
    <w:rsid w:val="003A257F"/>
    <w:rsid w:val="003A30BD"/>
    <w:rsid w:val="003B617E"/>
    <w:rsid w:val="003B7258"/>
    <w:rsid w:val="003C2D33"/>
    <w:rsid w:val="003C670E"/>
    <w:rsid w:val="003D47C9"/>
    <w:rsid w:val="003D4F7B"/>
    <w:rsid w:val="003D517F"/>
    <w:rsid w:val="003E07A3"/>
    <w:rsid w:val="003E2F1C"/>
    <w:rsid w:val="003E4D07"/>
    <w:rsid w:val="003E5007"/>
    <w:rsid w:val="003E5BA6"/>
    <w:rsid w:val="003E65FE"/>
    <w:rsid w:val="003E78F4"/>
    <w:rsid w:val="003F3A8A"/>
    <w:rsid w:val="003F44C1"/>
    <w:rsid w:val="00400AEF"/>
    <w:rsid w:val="00401D6C"/>
    <w:rsid w:val="00407192"/>
    <w:rsid w:val="004119D8"/>
    <w:rsid w:val="00412752"/>
    <w:rsid w:val="00412D5A"/>
    <w:rsid w:val="00415C6A"/>
    <w:rsid w:val="00416383"/>
    <w:rsid w:val="00417162"/>
    <w:rsid w:val="004228B3"/>
    <w:rsid w:val="00422FE6"/>
    <w:rsid w:val="00430CBF"/>
    <w:rsid w:val="00437032"/>
    <w:rsid w:val="004424E3"/>
    <w:rsid w:val="004506BE"/>
    <w:rsid w:val="00461BA3"/>
    <w:rsid w:val="00463A66"/>
    <w:rsid w:val="00464651"/>
    <w:rsid w:val="0047126D"/>
    <w:rsid w:val="00471E66"/>
    <w:rsid w:val="004741C7"/>
    <w:rsid w:val="00474F52"/>
    <w:rsid w:val="0047606A"/>
    <w:rsid w:val="00476750"/>
    <w:rsid w:val="004837E0"/>
    <w:rsid w:val="00486128"/>
    <w:rsid w:val="004872CC"/>
    <w:rsid w:val="00487837"/>
    <w:rsid w:val="00490EBC"/>
    <w:rsid w:val="00491A82"/>
    <w:rsid w:val="0049380F"/>
    <w:rsid w:val="00494B8C"/>
    <w:rsid w:val="00497BAF"/>
    <w:rsid w:val="004A2EB3"/>
    <w:rsid w:val="004A6443"/>
    <w:rsid w:val="004A661C"/>
    <w:rsid w:val="004A6C21"/>
    <w:rsid w:val="004B167D"/>
    <w:rsid w:val="004B39CE"/>
    <w:rsid w:val="004B5A07"/>
    <w:rsid w:val="004B69A7"/>
    <w:rsid w:val="004B778F"/>
    <w:rsid w:val="004C09D5"/>
    <w:rsid w:val="004C0B5E"/>
    <w:rsid w:val="004C4D2B"/>
    <w:rsid w:val="004C6848"/>
    <w:rsid w:val="004C6F19"/>
    <w:rsid w:val="004D28B8"/>
    <w:rsid w:val="004D294E"/>
    <w:rsid w:val="004D5F19"/>
    <w:rsid w:val="004E0361"/>
    <w:rsid w:val="004E0CA2"/>
    <w:rsid w:val="004E2A63"/>
    <w:rsid w:val="004E6BCF"/>
    <w:rsid w:val="0050314D"/>
    <w:rsid w:val="00503816"/>
    <w:rsid w:val="00517ADC"/>
    <w:rsid w:val="0052015C"/>
    <w:rsid w:val="005203F0"/>
    <w:rsid w:val="0052094E"/>
    <w:rsid w:val="005223C5"/>
    <w:rsid w:val="005256AB"/>
    <w:rsid w:val="00533485"/>
    <w:rsid w:val="00536ED8"/>
    <w:rsid w:val="00536F92"/>
    <w:rsid w:val="00540A29"/>
    <w:rsid w:val="00543559"/>
    <w:rsid w:val="00552338"/>
    <w:rsid w:val="00554C90"/>
    <w:rsid w:val="00554E85"/>
    <w:rsid w:val="00565B6E"/>
    <w:rsid w:val="005702F2"/>
    <w:rsid w:val="00573FF8"/>
    <w:rsid w:val="00575C36"/>
    <w:rsid w:val="00577B09"/>
    <w:rsid w:val="00584100"/>
    <w:rsid w:val="00584A2D"/>
    <w:rsid w:val="00584B54"/>
    <w:rsid w:val="005915F0"/>
    <w:rsid w:val="00592393"/>
    <w:rsid w:val="00593825"/>
    <w:rsid w:val="005959AD"/>
    <w:rsid w:val="00596CDD"/>
    <w:rsid w:val="0059780E"/>
    <w:rsid w:val="005A280C"/>
    <w:rsid w:val="005A52F9"/>
    <w:rsid w:val="005A5E94"/>
    <w:rsid w:val="005A679D"/>
    <w:rsid w:val="005B02BD"/>
    <w:rsid w:val="005B2684"/>
    <w:rsid w:val="005C2AC4"/>
    <w:rsid w:val="005C549F"/>
    <w:rsid w:val="005C75A7"/>
    <w:rsid w:val="005D1F5B"/>
    <w:rsid w:val="005D3FC8"/>
    <w:rsid w:val="005D49D0"/>
    <w:rsid w:val="005D6A64"/>
    <w:rsid w:val="005D6ECC"/>
    <w:rsid w:val="005E1419"/>
    <w:rsid w:val="005E1AF4"/>
    <w:rsid w:val="005E66F0"/>
    <w:rsid w:val="005E6A1C"/>
    <w:rsid w:val="005F2327"/>
    <w:rsid w:val="005F4F19"/>
    <w:rsid w:val="005F7CE9"/>
    <w:rsid w:val="005F7E0F"/>
    <w:rsid w:val="00600FAB"/>
    <w:rsid w:val="0060240D"/>
    <w:rsid w:val="006032F6"/>
    <w:rsid w:val="006046AF"/>
    <w:rsid w:val="006076B2"/>
    <w:rsid w:val="00607C95"/>
    <w:rsid w:val="00610723"/>
    <w:rsid w:val="00611489"/>
    <w:rsid w:val="00611E0D"/>
    <w:rsid w:val="00613604"/>
    <w:rsid w:val="00613A84"/>
    <w:rsid w:val="006172CE"/>
    <w:rsid w:val="006212D9"/>
    <w:rsid w:val="006241C6"/>
    <w:rsid w:val="0062446F"/>
    <w:rsid w:val="00624F0E"/>
    <w:rsid w:val="00630C30"/>
    <w:rsid w:val="00631144"/>
    <w:rsid w:val="00634CE5"/>
    <w:rsid w:val="00635C08"/>
    <w:rsid w:val="00640355"/>
    <w:rsid w:val="00640705"/>
    <w:rsid w:val="00642894"/>
    <w:rsid w:val="006523F9"/>
    <w:rsid w:val="0065655F"/>
    <w:rsid w:val="0066188A"/>
    <w:rsid w:val="00662D57"/>
    <w:rsid w:val="00664BD5"/>
    <w:rsid w:val="00664D64"/>
    <w:rsid w:val="00665C73"/>
    <w:rsid w:val="00671236"/>
    <w:rsid w:val="006713D8"/>
    <w:rsid w:val="006715D6"/>
    <w:rsid w:val="00671BE4"/>
    <w:rsid w:val="006743E4"/>
    <w:rsid w:val="00675B80"/>
    <w:rsid w:val="00676625"/>
    <w:rsid w:val="00676E50"/>
    <w:rsid w:val="00684F0F"/>
    <w:rsid w:val="00685716"/>
    <w:rsid w:val="00685960"/>
    <w:rsid w:val="00694E81"/>
    <w:rsid w:val="006950CB"/>
    <w:rsid w:val="006976E4"/>
    <w:rsid w:val="006A008C"/>
    <w:rsid w:val="006A24B5"/>
    <w:rsid w:val="006A4AC8"/>
    <w:rsid w:val="006A4F86"/>
    <w:rsid w:val="006A67A6"/>
    <w:rsid w:val="006B27A2"/>
    <w:rsid w:val="006B4BC5"/>
    <w:rsid w:val="006C10CD"/>
    <w:rsid w:val="006C381C"/>
    <w:rsid w:val="006C55F2"/>
    <w:rsid w:val="006C5F12"/>
    <w:rsid w:val="006C63A9"/>
    <w:rsid w:val="006C6DB5"/>
    <w:rsid w:val="006D4A39"/>
    <w:rsid w:val="006D73D0"/>
    <w:rsid w:val="006D7B1E"/>
    <w:rsid w:val="006E040E"/>
    <w:rsid w:val="006E128C"/>
    <w:rsid w:val="006E2E08"/>
    <w:rsid w:val="006E6520"/>
    <w:rsid w:val="006F6A1C"/>
    <w:rsid w:val="0070065C"/>
    <w:rsid w:val="007117D3"/>
    <w:rsid w:val="00712256"/>
    <w:rsid w:val="0071418E"/>
    <w:rsid w:val="0071682D"/>
    <w:rsid w:val="00717FB6"/>
    <w:rsid w:val="0072411C"/>
    <w:rsid w:val="0073027F"/>
    <w:rsid w:val="0073063D"/>
    <w:rsid w:val="0073077F"/>
    <w:rsid w:val="0073262B"/>
    <w:rsid w:val="00733E4D"/>
    <w:rsid w:val="0073496B"/>
    <w:rsid w:val="00736B4B"/>
    <w:rsid w:val="007434F0"/>
    <w:rsid w:val="0074743E"/>
    <w:rsid w:val="00752440"/>
    <w:rsid w:val="007524D3"/>
    <w:rsid w:val="00753057"/>
    <w:rsid w:val="0075475F"/>
    <w:rsid w:val="00754B0F"/>
    <w:rsid w:val="0076010D"/>
    <w:rsid w:val="007639A0"/>
    <w:rsid w:val="0076586E"/>
    <w:rsid w:val="00766956"/>
    <w:rsid w:val="00766A02"/>
    <w:rsid w:val="00773A77"/>
    <w:rsid w:val="00775A7F"/>
    <w:rsid w:val="00780E35"/>
    <w:rsid w:val="00790C3C"/>
    <w:rsid w:val="00792932"/>
    <w:rsid w:val="0079589A"/>
    <w:rsid w:val="007A5155"/>
    <w:rsid w:val="007A7747"/>
    <w:rsid w:val="007B3671"/>
    <w:rsid w:val="007B497B"/>
    <w:rsid w:val="007B5DDF"/>
    <w:rsid w:val="007C0ACB"/>
    <w:rsid w:val="007C0E77"/>
    <w:rsid w:val="007C4EBE"/>
    <w:rsid w:val="007D02C0"/>
    <w:rsid w:val="007D0ABD"/>
    <w:rsid w:val="007D25B9"/>
    <w:rsid w:val="007D2BBC"/>
    <w:rsid w:val="007D2CD5"/>
    <w:rsid w:val="007E3379"/>
    <w:rsid w:val="007E3B11"/>
    <w:rsid w:val="007E6F5C"/>
    <w:rsid w:val="007F34B0"/>
    <w:rsid w:val="007F436B"/>
    <w:rsid w:val="007F77BF"/>
    <w:rsid w:val="007F784C"/>
    <w:rsid w:val="008005F3"/>
    <w:rsid w:val="00801E79"/>
    <w:rsid w:val="00801F53"/>
    <w:rsid w:val="008022D8"/>
    <w:rsid w:val="008057EE"/>
    <w:rsid w:val="0080762D"/>
    <w:rsid w:val="00811530"/>
    <w:rsid w:val="00811716"/>
    <w:rsid w:val="00811AD1"/>
    <w:rsid w:val="00812AC5"/>
    <w:rsid w:val="00812B9F"/>
    <w:rsid w:val="008135F1"/>
    <w:rsid w:val="00815305"/>
    <w:rsid w:val="008212B2"/>
    <w:rsid w:val="00821CE4"/>
    <w:rsid w:val="00826311"/>
    <w:rsid w:val="00827E87"/>
    <w:rsid w:val="00830A49"/>
    <w:rsid w:val="00831651"/>
    <w:rsid w:val="008333C7"/>
    <w:rsid w:val="00833ADF"/>
    <w:rsid w:val="008348E3"/>
    <w:rsid w:val="00834AA2"/>
    <w:rsid w:val="00834B32"/>
    <w:rsid w:val="0083549B"/>
    <w:rsid w:val="008357E4"/>
    <w:rsid w:val="00837A6C"/>
    <w:rsid w:val="0084039F"/>
    <w:rsid w:val="0084461B"/>
    <w:rsid w:val="008454A1"/>
    <w:rsid w:val="00846BE5"/>
    <w:rsid w:val="00847956"/>
    <w:rsid w:val="00847F8D"/>
    <w:rsid w:val="00851453"/>
    <w:rsid w:val="00854CEA"/>
    <w:rsid w:val="00855783"/>
    <w:rsid w:val="00855DDF"/>
    <w:rsid w:val="00860261"/>
    <w:rsid w:val="00862F3A"/>
    <w:rsid w:val="00864D67"/>
    <w:rsid w:val="008718D4"/>
    <w:rsid w:val="00872C35"/>
    <w:rsid w:val="0087547E"/>
    <w:rsid w:val="00875C0F"/>
    <w:rsid w:val="008814EB"/>
    <w:rsid w:val="00885A4E"/>
    <w:rsid w:val="00891579"/>
    <w:rsid w:val="00891C94"/>
    <w:rsid w:val="00892209"/>
    <w:rsid w:val="00894B27"/>
    <w:rsid w:val="00897B0D"/>
    <w:rsid w:val="008A156C"/>
    <w:rsid w:val="008A7156"/>
    <w:rsid w:val="008B416A"/>
    <w:rsid w:val="008B4573"/>
    <w:rsid w:val="008B4702"/>
    <w:rsid w:val="008B4F0A"/>
    <w:rsid w:val="008C0C13"/>
    <w:rsid w:val="008C246D"/>
    <w:rsid w:val="008C6CA9"/>
    <w:rsid w:val="008C781E"/>
    <w:rsid w:val="008C7D3C"/>
    <w:rsid w:val="008D5769"/>
    <w:rsid w:val="008D7DFB"/>
    <w:rsid w:val="008E09FA"/>
    <w:rsid w:val="008E33B9"/>
    <w:rsid w:val="008E459A"/>
    <w:rsid w:val="008E4A4B"/>
    <w:rsid w:val="008E6E91"/>
    <w:rsid w:val="008E747F"/>
    <w:rsid w:val="008F560E"/>
    <w:rsid w:val="009000ED"/>
    <w:rsid w:val="00901B9C"/>
    <w:rsid w:val="00911FF2"/>
    <w:rsid w:val="00914E53"/>
    <w:rsid w:val="00916880"/>
    <w:rsid w:val="00916A1B"/>
    <w:rsid w:val="009208F4"/>
    <w:rsid w:val="0092355A"/>
    <w:rsid w:val="00924DA6"/>
    <w:rsid w:val="009305A4"/>
    <w:rsid w:val="00931E04"/>
    <w:rsid w:val="0093567F"/>
    <w:rsid w:val="00936B28"/>
    <w:rsid w:val="00936DE1"/>
    <w:rsid w:val="009404E0"/>
    <w:rsid w:val="0094148F"/>
    <w:rsid w:val="00941B52"/>
    <w:rsid w:val="0094782C"/>
    <w:rsid w:val="00947B08"/>
    <w:rsid w:val="00950C9B"/>
    <w:rsid w:val="00952168"/>
    <w:rsid w:val="00953822"/>
    <w:rsid w:val="00956F16"/>
    <w:rsid w:val="00961497"/>
    <w:rsid w:val="0097109A"/>
    <w:rsid w:val="00972D14"/>
    <w:rsid w:val="009734D6"/>
    <w:rsid w:val="00975342"/>
    <w:rsid w:val="009771B1"/>
    <w:rsid w:val="00977BB1"/>
    <w:rsid w:val="0098148E"/>
    <w:rsid w:val="009819AE"/>
    <w:rsid w:val="00982E32"/>
    <w:rsid w:val="00984703"/>
    <w:rsid w:val="00984B10"/>
    <w:rsid w:val="00986C83"/>
    <w:rsid w:val="00996205"/>
    <w:rsid w:val="0099636E"/>
    <w:rsid w:val="009A4045"/>
    <w:rsid w:val="009A7E4E"/>
    <w:rsid w:val="009B66E6"/>
    <w:rsid w:val="009C0BAC"/>
    <w:rsid w:val="009C183B"/>
    <w:rsid w:val="009C4F6E"/>
    <w:rsid w:val="009D0549"/>
    <w:rsid w:val="009D12E4"/>
    <w:rsid w:val="009D1A7F"/>
    <w:rsid w:val="009D25BC"/>
    <w:rsid w:val="009D3BAF"/>
    <w:rsid w:val="009D443E"/>
    <w:rsid w:val="009D653E"/>
    <w:rsid w:val="009E1749"/>
    <w:rsid w:val="009E230F"/>
    <w:rsid w:val="009E2773"/>
    <w:rsid w:val="009E52AF"/>
    <w:rsid w:val="009F044B"/>
    <w:rsid w:val="009F0607"/>
    <w:rsid w:val="009F5A3D"/>
    <w:rsid w:val="00A01296"/>
    <w:rsid w:val="00A01589"/>
    <w:rsid w:val="00A02FB3"/>
    <w:rsid w:val="00A03136"/>
    <w:rsid w:val="00A05863"/>
    <w:rsid w:val="00A068CB"/>
    <w:rsid w:val="00A179A6"/>
    <w:rsid w:val="00A22C50"/>
    <w:rsid w:val="00A2510F"/>
    <w:rsid w:val="00A25812"/>
    <w:rsid w:val="00A34EF0"/>
    <w:rsid w:val="00A37EB9"/>
    <w:rsid w:val="00A43613"/>
    <w:rsid w:val="00A460DD"/>
    <w:rsid w:val="00A47009"/>
    <w:rsid w:val="00A47F1E"/>
    <w:rsid w:val="00A536AA"/>
    <w:rsid w:val="00A62618"/>
    <w:rsid w:val="00A63958"/>
    <w:rsid w:val="00A64AB5"/>
    <w:rsid w:val="00A6517E"/>
    <w:rsid w:val="00A707BC"/>
    <w:rsid w:val="00A71FDA"/>
    <w:rsid w:val="00A7612E"/>
    <w:rsid w:val="00A960E9"/>
    <w:rsid w:val="00A9649E"/>
    <w:rsid w:val="00AA03FE"/>
    <w:rsid w:val="00AA15B6"/>
    <w:rsid w:val="00AA1C94"/>
    <w:rsid w:val="00AA5B74"/>
    <w:rsid w:val="00AB0A2E"/>
    <w:rsid w:val="00AB499F"/>
    <w:rsid w:val="00AB70E4"/>
    <w:rsid w:val="00AC14AD"/>
    <w:rsid w:val="00AC2B39"/>
    <w:rsid w:val="00AC6537"/>
    <w:rsid w:val="00AC6FE5"/>
    <w:rsid w:val="00AD2F84"/>
    <w:rsid w:val="00AD6445"/>
    <w:rsid w:val="00AD75D4"/>
    <w:rsid w:val="00AE1768"/>
    <w:rsid w:val="00AE22BB"/>
    <w:rsid w:val="00AE3A96"/>
    <w:rsid w:val="00AE617B"/>
    <w:rsid w:val="00AE7FDA"/>
    <w:rsid w:val="00AF0616"/>
    <w:rsid w:val="00AF335E"/>
    <w:rsid w:val="00AF7A3A"/>
    <w:rsid w:val="00B000BA"/>
    <w:rsid w:val="00B00C62"/>
    <w:rsid w:val="00B01951"/>
    <w:rsid w:val="00B01E2F"/>
    <w:rsid w:val="00B058BF"/>
    <w:rsid w:val="00B06D55"/>
    <w:rsid w:val="00B2006C"/>
    <w:rsid w:val="00B200A2"/>
    <w:rsid w:val="00B2075D"/>
    <w:rsid w:val="00B221B8"/>
    <w:rsid w:val="00B22C5D"/>
    <w:rsid w:val="00B27974"/>
    <w:rsid w:val="00B300C4"/>
    <w:rsid w:val="00B3523B"/>
    <w:rsid w:val="00B352A1"/>
    <w:rsid w:val="00B412BD"/>
    <w:rsid w:val="00B517D1"/>
    <w:rsid w:val="00B5581A"/>
    <w:rsid w:val="00B61A41"/>
    <w:rsid w:val="00B64497"/>
    <w:rsid w:val="00B66320"/>
    <w:rsid w:val="00B66C5B"/>
    <w:rsid w:val="00B73220"/>
    <w:rsid w:val="00B807A4"/>
    <w:rsid w:val="00B80AA0"/>
    <w:rsid w:val="00B821A1"/>
    <w:rsid w:val="00B86441"/>
    <w:rsid w:val="00B921AC"/>
    <w:rsid w:val="00B93CFD"/>
    <w:rsid w:val="00BA5D7F"/>
    <w:rsid w:val="00BA6D48"/>
    <w:rsid w:val="00BB018F"/>
    <w:rsid w:val="00BC1219"/>
    <w:rsid w:val="00BC3CAC"/>
    <w:rsid w:val="00BC6C1A"/>
    <w:rsid w:val="00BD0484"/>
    <w:rsid w:val="00BD08E2"/>
    <w:rsid w:val="00BD58DE"/>
    <w:rsid w:val="00BD7366"/>
    <w:rsid w:val="00BD7A57"/>
    <w:rsid w:val="00BF1334"/>
    <w:rsid w:val="00BF4360"/>
    <w:rsid w:val="00BF4B7E"/>
    <w:rsid w:val="00C01913"/>
    <w:rsid w:val="00C03595"/>
    <w:rsid w:val="00C040E9"/>
    <w:rsid w:val="00C0513D"/>
    <w:rsid w:val="00C0592F"/>
    <w:rsid w:val="00C115EF"/>
    <w:rsid w:val="00C11F5F"/>
    <w:rsid w:val="00C167F1"/>
    <w:rsid w:val="00C17284"/>
    <w:rsid w:val="00C211E8"/>
    <w:rsid w:val="00C21A4D"/>
    <w:rsid w:val="00C2438D"/>
    <w:rsid w:val="00C30CAC"/>
    <w:rsid w:val="00C33A9D"/>
    <w:rsid w:val="00C34823"/>
    <w:rsid w:val="00C35E7D"/>
    <w:rsid w:val="00C35E9E"/>
    <w:rsid w:val="00C36067"/>
    <w:rsid w:val="00C37615"/>
    <w:rsid w:val="00C407DC"/>
    <w:rsid w:val="00C41466"/>
    <w:rsid w:val="00C435C6"/>
    <w:rsid w:val="00C438B0"/>
    <w:rsid w:val="00C43BF9"/>
    <w:rsid w:val="00C442F8"/>
    <w:rsid w:val="00C522F4"/>
    <w:rsid w:val="00C55440"/>
    <w:rsid w:val="00C559CE"/>
    <w:rsid w:val="00C62DFD"/>
    <w:rsid w:val="00C64729"/>
    <w:rsid w:val="00C648B0"/>
    <w:rsid w:val="00C67D10"/>
    <w:rsid w:val="00C7085A"/>
    <w:rsid w:val="00C75C99"/>
    <w:rsid w:val="00C806BA"/>
    <w:rsid w:val="00C80CE8"/>
    <w:rsid w:val="00C81BB7"/>
    <w:rsid w:val="00C86BB0"/>
    <w:rsid w:val="00C91BA0"/>
    <w:rsid w:val="00C92F1C"/>
    <w:rsid w:val="00C95177"/>
    <w:rsid w:val="00C95B8E"/>
    <w:rsid w:val="00CA33A9"/>
    <w:rsid w:val="00CA7088"/>
    <w:rsid w:val="00CB39EC"/>
    <w:rsid w:val="00CB3AB0"/>
    <w:rsid w:val="00CB4160"/>
    <w:rsid w:val="00CC036D"/>
    <w:rsid w:val="00CC20D5"/>
    <w:rsid w:val="00CC2BB1"/>
    <w:rsid w:val="00CC31BA"/>
    <w:rsid w:val="00CC3529"/>
    <w:rsid w:val="00CC3723"/>
    <w:rsid w:val="00CC5009"/>
    <w:rsid w:val="00CC5789"/>
    <w:rsid w:val="00CD0C3A"/>
    <w:rsid w:val="00CD15BA"/>
    <w:rsid w:val="00CD3D4A"/>
    <w:rsid w:val="00CD570D"/>
    <w:rsid w:val="00CD69CD"/>
    <w:rsid w:val="00CF3B9A"/>
    <w:rsid w:val="00CF6701"/>
    <w:rsid w:val="00CF7BF1"/>
    <w:rsid w:val="00D00383"/>
    <w:rsid w:val="00D00606"/>
    <w:rsid w:val="00D00D0B"/>
    <w:rsid w:val="00D00D94"/>
    <w:rsid w:val="00D012FD"/>
    <w:rsid w:val="00D02701"/>
    <w:rsid w:val="00D02A20"/>
    <w:rsid w:val="00D043E7"/>
    <w:rsid w:val="00D112D7"/>
    <w:rsid w:val="00D13606"/>
    <w:rsid w:val="00D15916"/>
    <w:rsid w:val="00D1712E"/>
    <w:rsid w:val="00D21D6F"/>
    <w:rsid w:val="00D24AA4"/>
    <w:rsid w:val="00D24AB6"/>
    <w:rsid w:val="00D25FD0"/>
    <w:rsid w:val="00D30E87"/>
    <w:rsid w:val="00D3223B"/>
    <w:rsid w:val="00D33F3A"/>
    <w:rsid w:val="00D34D8B"/>
    <w:rsid w:val="00D43374"/>
    <w:rsid w:val="00D444F1"/>
    <w:rsid w:val="00D44817"/>
    <w:rsid w:val="00D54174"/>
    <w:rsid w:val="00D54796"/>
    <w:rsid w:val="00D559A0"/>
    <w:rsid w:val="00D56A4B"/>
    <w:rsid w:val="00D57FEF"/>
    <w:rsid w:val="00D72C2C"/>
    <w:rsid w:val="00D73269"/>
    <w:rsid w:val="00D735AE"/>
    <w:rsid w:val="00D81E83"/>
    <w:rsid w:val="00D838FA"/>
    <w:rsid w:val="00D878FC"/>
    <w:rsid w:val="00D9025B"/>
    <w:rsid w:val="00D904F6"/>
    <w:rsid w:val="00D91AB4"/>
    <w:rsid w:val="00D926B5"/>
    <w:rsid w:val="00D975D7"/>
    <w:rsid w:val="00DA4E17"/>
    <w:rsid w:val="00DA514F"/>
    <w:rsid w:val="00DB465D"/>
    <w:rsid w:val="00DC4D9C"/>
    <w:rsid w:val="00DC5B56"/>
    <w:rsid w:val="00DC779C"/>
    <w:rsid w:val="00DC77C1"/>
    <w:rsid w:val="00DD06B4"/>
    <w:rsid w:val="00DD4E5A"/>
    <w:rsid w:val="00DD4EDF"/>
    <w:rsid w:val="00DE5E72"/>
    <w:rsid w:val="00DE6D6C"/>
    <w:rsid w:val="00DF10A1"/>
    <w:rsid w:val="00DF12A7"/>
    <w:rsid w:val="00DF4C9F"/>
    <w:rsid w:val="00E01189"/>
    <w:rsid w:val="00E014A1"/>
    <w:rsid w:val="00E04659"/>
    <w:rsid w:val="00E0473A"/>
    <w:rsid w:val="00E073E0"/>
    <w:rsid w:val="00E0772E"/>
    <w:rsid w:val="00E106A4"/>
    <w:rsid w:val="00E135ED"/>
    <w:rsid w:val="00E15308"/>
    <w:rsid w:val="00E155F0"/>
    <w:rsid w:val="00E170BC"/>
    <w:rsid w:val="00E24127"/>
    <w:rsid w:val="00E27881"/>
    <w:rsid w:val="00E3062C"/>
    <w:rsid w:val="00E32466"/>
    <w:rsid w:val="00E33002"/>
    <w:rsid w:val="00E339C7"/>
    <w:rsid w:val="00E35B03"/>
    <w:rsid w:val="00E3762A"/>
    <w:rsid w:val="00E448B1"/>
    <w:rsid w:val="00E44C73"/>
    <w:rsid w:val="00E45FE9"/>
    <w:rsid w:val="00E4649E"/>
    <w:rsid w:val="00E4738C"/>
    <w:rsid w:val="00E51DFC"/>
    <w:rsid w:val="00E51EED"/>
    <w:rsid w:val="00E529F0"/>
    <w:rsid w:val="00E52AD4"/>
    <w:rsid w:val="00E52C46"/>
    <w:rsid w:val="00E55F48"/>
    <w:rsid w:val="00E62C1D"/>
    <w:rsid w:val="00E62E98"/>
    <w:rsid w:val="00E63690"/>
    <w:rsid w:val="00E70BE8"/>
    <w:rsid w:val="00E728AE"/>
    <w:rsid w:val="00E732B6"/>
    <w:rsid w:val="00E74223"/>
    <w:rsid w:val="00E74A3B"/>
    <w:rsid w:val="00E759FE"/>
    <w:rsid w:val="00E75E25"/>
    <w:rsid w:val="00E811DD"/>
    <w:rsid w:val="00E825BA"/>
    <w:rsid w:val="00E8286C"/>
    <w:rsid w:val="00E828CC"/>
    <w:rsid w:val="00E82A07"/>
    <w:rsid w:val="00E8359F"/>
    <w:rsid w:val="00E83CE8"/>
    <w:rsid w:val="00E84A56"/>
    <w:rsid w:val="00E84E48"/>
    <w:rsid w:val="00E84F05"/>
    <w:rsid w:val="00E85D3F"/>
    <w:rsid w:val="00E90CE0"/>
    <w:rsid w:val="00E92696"/>
    <w:rsid w:val="00E9586A"/>
    <w:rsid w:val="00E96476"/>
    <w:rsid w:val="00E96593"/>
    <w:rsid w:val="00E96F77"/>
    <w:rsid w:val="00EA0817"/>
    <w:rsid w:val="00EA12D7"/>
    <w:rsid w:val="00EA307F"/>
    <w:rsid w:val="00EA6FF7"/>
    <w:rsid w:val="00EA7FCE"/>
    <w:rsid w:val="00EB2896"/>
    <w:rsid w:val="00EB4181"/>
    <w:rsid w:val="00EC26C6"/>
    <w:rsid w:val="00ED2BA8"/>
    <w:rsid w:val="00ED34AA"/>
    <w:rsid w:val="00ED3BD9"/>
    <w:rsid w:val="00ED7444"/>
    <w:rsid w:val="00EE414F"/>
    <w:rsid w:val="00EE6055"/>
    <w:rsid w:val="00EF0407"/>
    <w:rsid w:val="00EF3D7C"/>
    <w:rsid w:val="00EF6C22"/>
    <w:rsid w:val="00F02A82"/>
    <w:rsid w:val="00F04003"/>
    <w:rsid w:val="00F042B8"/>
    <w:rsid w:val="00F05448"/>
    <w:rsid w:val="00F06DB9"/>
    <w:rsid w:val="00F11008"/>
    <w:rsid w:val="00F12103"/>
    <w:rsid w:val="00F14D93"/>
    <w:rsid w:val="00F2001B"/>
    <w:rsid w:val="00F214D6"/>
    <w:rsid w:val="00F24345"/>
    <w:rsid w:val="00F24F90"/>
    <w:rsid w:val="00F310D9"/>
    <w:rsid w:val="00F322EB"/>
    <w:rsid w:val="00F35A06"/>
    <w:rsid w:val="00F370EB"/>
    <w:rsid w:val="00F4020F"/>
    <w:rsid w:val="00F42056"/>
    <w:rsid w:val="00F436C4"/>
    <w:rsid w:val="00F43C0C"/>
    <w:rsid w:val="00F4515B"/>
    <w:rsid w:val="00F46291"/>
    <w:rsid w:val="00F475F5"/>
    <w:rsid w:val="00F47934"/>
    <w:rsid w:val="00F5192F"/>
    <w:rsid w:val="00F5235F"/>
    <w:rsid w:val="00F569D4"/>
    <w:rsid w:val="00F64725"/>
    <w:rsid w:val="00F647C7"/>
    <w:rsid w:val="00F72647"/>
    <w:rsid w:val="00F7332A"/>
    <w:rsid w:val="00F77C9C"/>
    <w:rsid w:val="00F85DC8"/>
    <w:rsid w:val="00F8638D"/>
    <w:rsid w:val="00F90228"/>
    <w:rsid w:val="00F903C6"/>
    <w:rsid w:val="00F90679"/>
    <w:rsid w:val="00F90825"/>
    <w:rsid w:val="00F93832"/>
    <w:rsid w:val="00F96FDE"/>
    <w:rsid w:val="00F97695"/>
    <w:rsid w:val="00FA2EC7"/>
    <w:rsid w:val="00FA5B34"/>
    <w:rsid w:val="00FA713E"/>
    <w:rsid w:val="00FA757A"/>
    <w:rsid w:val="00FB3458"/>
    <w:rsid w:val="00FB3F10"/>
    <w:rsid w:val="00FC0600"/>
    <w:rsid w:val="00FC1023"/>
    <w:rsid w:val="00FC26AC"/>
    <w:rsid w:val="00FC31CF"/>
    <w:rsid w:val="00FC4BEE"/>
    <w:rsid w:val="00FC5A81"/>
    <w:rsid w:val="00FC6DFC"/>
    <w:rsid w:val="00FD2E7D"/>
    <w:rsid w:val="00FD6EBF"/>
    <w:rsid w:val="00FE45F8"/>
    <w:rsid w:val="00FF1D94"/>
    <w:rsid w:val="00FF1E17"/>
    <w:rsid w:val="00FF236D"/>
    <w:rsid w:val="00FF2517"/>
    <w:rsid w:val="00FF25C4"/>
    <w:rsid w:val="00FF42F7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B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16A1B"/>
    <w:pPr>
      <w:jc w:val="both"/>
    </w:pPr>
    <w:rPr>
      <w:rFonts w:eastAsia="標楷體"/>
    </w:rPr>
  </w:style>
  <w:style w:type="character" w:customStyle="1" w:styleId="20">
    <w:name w:val="本文 2 字元"/>
    <w:link w:val="2"/>
    <w:rsid w:val="00916A1B"/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a4"/>
    <w:unhideWhenUsed/>
    <w:rsid w:val="00916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16A1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6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916A1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916A1B"/>
  </w:style>
  <w:style w:type="paragraph" w:styleId="a8">
    <w:name w:val="List Paragraph"/>
    <w:basedOn w:val="a"/>
    <w:uiPriority w:val="34"/>
    <w:qFormat/>
    <w:rsid w:val="00916A1B"/>
    <w:pPr>
      <w:ind w:leftChars="200" w:left="480"/>
    </w:pPr>
  </w:style>
  <w:style w:type="paragraph" w:styleId="a9">
    <w:name w:val="Body Text"/>
    <w:basedOn w:val="a"/>
    <w:link w:val="aa"/>
    <w:unhideWhenUsed/>
    <w:rsid w:val="00916A1B"/>
    <w:pPr>
      <w:spacing w:after="120"/>
    </w:pPr>
  </w:style>
  <w:style w:type="character" w:customStyle="1" w:styleId="aa">
    <w:name w:val="本文 字元"/>
    <w:link w:val="a9"/>
    <w:rsid w:val="00916A1B"/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link w:val="ac"/>
    <w:rsid w:val="00916A1B"/>
    <w:rPr>
      <w:rFonts w:ascii="標楷體" w:eastAsia="標楷體" w:hAnsi="Times New Roman"/>
      <w:color w:val="000000"/>
    </w:rPr>
  </w:style>
  <w:style w:type="paragraph" w:styleId="ac">
    <w:name w:val="Body Text Indent"/>
    <w:basedOn w:val="a"/>
    <w:link w:val="ab"/>
    <w:rsid w:val="00916A1B"/>
    <w:pPr>
      <w:ind w:left="272" w:hanging="272"/>
    </w:pPr>
    <w:rPr>
      <w:rFonts w:ascii="標楷體" w:eastAsia="標楷體"/>
      <w:color w:val="000000"/>
      <w:szCs w:val="22"/>
    </w:rPr>
  </w:style>
  <w:style w:type="character" w:customStyle="1" w:styleId="1">
    <w:name w:val="本文縮排 字元1"/>
    <w:uiPriority w:val="99"/>
    <w:semiHidden/>
    <w:rsid w:val="00916A1B"/>
    <w:rPr>
      <w:rFonts w:ascii="Times New Roman" w:eastAsia="新細明體" w:hAnsi="Times New Roman" w:cs="Times New Roman"/>
      <w:szCs w:val="20"/>
    </w:rPr>
  </w:style>
  <w:style w:type="paragraph" w:styleId="21">
    <w:name w:val="Body Text Indent 2"/>
    <w:basedOn w:val="a"/>
    <w:link w:val="22"/>
    <w:rsid w:val="00916A1B"/>
    <w:pPr>
      <w:ind w:left="272" w:hanging="272"/>
      <w:jc w:val="both"/>
    </w:pPr>
    <w:rPr>
      <w:rFonts w:ascii="標楷體" w:eastAsia="標楷體"/>
      <w:color w:val="000000"/>
    </w:rPr>
  </w:style>
  <w:style w:type="character" w:customStyle="1" w:styleId="22">
    <w:name w:val="本文縮排 2 字元"/>
    <w:link w:val="21"/>
    <w:rsid w:val="00916A1B"/>
    <w:rPr>
      <w:rFonts w:ascii="標楷體" w:eastAsia="標楷體" w:hAnsi="Times New Roman" w:cs="Times New Roman"/>
      <w:color w:val="000000"/>
      <w:szCs w:val="20"/>
    </w:rPr>
  </w:style>
  <w:style w:type="character" w:customStyle="1" w:styleId="3">
    <w:name w:val="本文縮排 3 字元"/>
    <w:link w:val="30"/>
    <w:rsid w:val="00916A1B"/>
    <w:rPr>
      <w:rFonts w:ascii="標楷體" w:eastAsia="標楷體" w:hAnsi="Times New Roman"/>
    </w:rPr>
  </w:style>
  <w:style w:type="paragraph" w:styleId="30">
    <w:name w:val="Body Text Indent 3"/>
    <w:basedOn w:val="a"/>
    <w:link w:val="3"/>
    <w:rsid w:val="00916A1B"/>
    <w:pPr>
      <w:spacing w:line="420" w:lineRule="exact"/>
      <w:ind w:left="572" w:hanging="600"/>
    </w:pPr>
    <w:rPr>
      <w:rFonts w:ascii="標楷體" w:eastAsia="標楷體"/>
      <w:szCs w:val="22"/>
    </w:rPr>
  </w:style>
  <w:style w:type="character" w:customStyle="1" w:styleId="31">
    <w:name w:val="本文縮排 3 字元1"/>
    <w:uiPriority w:val="99"/>
    <w:semiHidden/>
    <w:rsid w:val="00916A1B"/>
    <w:rPr>
      <w:rFonts w:ascii="Times New Roman" w:eastAsia="新細明體" w:hAnsi="Times New Roman" w:cs="Times New Roman"/>
      <w:sz w:val="16"/>
      <w:szCs w:val="16"/>
    </w:rPr>
  </w:style>
  <w:style w:type="character" w:customStyle="1" w:styleId="ad">
    <w:name w:val="問候 字元"/>
    <w:link w:val="ae"/>
    <w:rsid w:val="00916A1B"/>
    <w:rPr>
      <w:rFonts w:ascii="Times New Roman" w:eastAsia="標楷體" w:hAnsi="Times New Roman"/>
    </w:rPr>
  </w:style>
  <w:style w:type="paragraph" w:styleId="ae">
    <w:name w:val="Salutation"/>
    <w:basedOn w:val="a"/>
    <w:next w:val="a"/>
    <w:link w:val="ad"/>
    <w:rsid w:val="00916A1B"/>
    <w:rPr>
      <w:rFonts w:eastAsia="標楷體"/>
      <w:szCs w:val="22"/>
    </w:rPr>
  </w:style>
  <w:style w:type="character" w:customStyle="1" w:styleId="10">
    <w:name w:val="問候 字元1"/>
    <w:uiPriority w:val="99"/>
    <w:semiHidden/>
    <w:rsid w:val="00916A1B"/>
    <w:rPr>
      <w:rFonts w:ascii="Times New Roman" w:eastAsia="新細明體" w:hAnsi="Times New Roman" w:cs="Times New Roman"/>
      <w:szCs w:val="20"/>
    </w:rPr>
  </w:style>
  <w:style w:type="character" w:customStyle="1" w:styleId="af">
    <w:name w:val="結語 字元"/>
    <w:link w:val="af0"/>
    <w:rsid w:val="00916A1B"/>
    <w:rPr>
      <w:rFonts w:ascii="Times New Roman" w:eastAsia="標楷體" w:hAnsi="Times New Roman"/>
    </w:rPr>
  </w:style>
  <w:style w:type="paragraph" w:styleId="af0">
    <w:name w:val="Closing"/>
    <w:basedOn w:val="a"/>
    <w:next w:val="a"/>
    <w:link w:val="af"/>
    <w:rsid w:val="00916A1B"/>
    <w:pPr>
      <w:ind w:left="4320"/>
    </w:pPr>
    <w:rPr>
      <w:rFonts w:eastAsia="標楷體"/>
      <w:szCs w:val="22"/>
    </w:rPr>
  </w:style>
  <w:style w:type="character" w:customStyle="1" w:styleId="11">
    <w:name w:val="結語 字元1"/>
    <w:uiPriority w:val="99"/>
    <w:semiHidden/>
    <w:rsid w:val="00916A1B"/>
    <w:rPr>
      <w:rFonts w:ascii="Times New Roman" w:eastAsia="新細明體" w:hAnsi="Times New Roman" w:cs="Times New Roman"/>
      <w:szCs w:val="20"/>
    </w:rPr>
  </w:style>
  <w:style w:type="character" w:customStyle="1" w:styleId="32">
    <w:name w:val="本文 3 字元"/>
    <w:link w:val="33"/>
    <w:rsid w:val="00916A1B"/>
    <w:rPr>
      <w:rFonts w:ascii="標楷體" w:eastAsia="標楷體" w:hAnsi="Times New Roman"/>
      <w:color w:val="000000"/>
    </w:rPr>
  </w:style>
  <w:style w:type="paragraph" w:styleId="33">
    <w:name w:val="Body Text 3"/>
    <w:basedOn w:val="a"/>
    <w:link w:val="32"/>
    <w:rsid w:val="00916A1B"/>
    <w:pPr>
      <w:snapToGrid w:val="0"/>
      <w:spacing w:line="240" w:lineRule="atLeast"/>
    </w:pPr>
    <w:rPr>
      <w:rFonts w:ascii="標楷體" w:eastAsia="標楷體"/>
      <w:color w:val="000000"/>
      <w:szCs w:val="22"/>
    </w:rPr>
  </w:style>
  <w:style w:type="character" w:customStyle="1" w:styleId="310">
    <w:name w:val="本文 3 字元1"/>
    <w:uiPriority w:val="99"/>
    <w:semiHidden/>
    <w:rsid w:val="00916A1B"/>
    <w:rPr>
      <w:rFonts w:ascii="Times New Roman" w:eastAsia="新細明體" w:hAnsi="Times New Roman" w:cs="Times New Roman"/>
      <w:sz w:val="16"/>
      <w:szCs w:val="16"/>
    </w:rPr>
  </w:style>
  <w:style w:type="character" w:styleId="af1">
    <w:name w:val="Hyperlink"/>
    <w:rsid w:val="00916A1B"/>
    <w:rPr>
      <w:color w:val="0000FF"/>
      <w:u w:val="single"/>
    </w:rPr>
  </w:style>
  <w:style w:type="character" w:customStyle="1" w:styleId="af2">
    <w:name w:val="註解方塊文字 字元"/>
    <w:link w:val="af3"/>
    <w:semiHidden/>
    <w:rsid w:val="00916A1B"/>
    <w:rPr>
      <w:rFonts w:ascii="Arial" w:hAnsi="Arial"/>
      <w:sz w:val="18"/>
      <w:szCs w:val="18"/>
    </w:rPr>
  </w:style>
  <w:style w:type="paragraph" w:styleId="af3">
    <w:name w:val="Balloon Text"/>
    <w:basedOn w:val="a"/>
    <w:link w:val="af2"/>
    <w:semiHidden/>
    <w:rsid w:val="00916A1B"/>
    <w:rPr>
      <w:rFonts w:ascii="Arial" w:hAnsi="Arial"/>
      <w:sz w:val="18"/>
      <w:szCs w:val="18"/>
    </w:rPr>
  </w:style>
  <w:style w:type="character" w:customStyle="1" w:styleId="12">
    <w:name w:val="註解方塊文字 字元1"/>
    <w:uiPriority w:val="99"/>
    <w:semiHidden/>
    <w:rsid w:val="00916A1B"/>
    <w:rPr>
      <w:rFonts w:ascii="Cambria" w:eastAsia="新細明體" w:hAnsi="Cambria" w:cs="Times New Roman"/>
      <w:sz w:val="18"/>
      <w:szCs w:val="18"/>
    </w:rPr>
  </w:style>
  <w:style w:type="paragraph" w:styleId="af4">
    <w:name w:val="Plain Text"/>
    <w:basedOn w:val="a"/>
    <w:link w:val="af5"/>
    <w:rsid w:val="00916A1B"/>
    <w:rPr>
      <w:rFonts w:ascii="細明體" w:eastAsia="細明體" w:hAnsi="Courier New"/>
    </w:rPr>
  </w:style>
  <w:style w:type="character" w:customStyle="1" w:styleId="af5">
    <w:name w:val="純文字 字元"/>
    <w:link w:val="af4"/>
    <w:rsid w:val="00916A1B"/>
    <w:rPr>
      <w:rFonts w:ascii="細明體" w:eastAsia="細明體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rsid w:val="00916A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916A1B"/>
    <w:rPr>
      <w:rFonts w:ascii="細明體" w:eastAsia="細明體" w:hAnsi="細明體" w:cs="細明體"/>
      <w:kern w:val="0"/>
      <w:szCs w:val="24"/>
    </w:rPr>
  </w:style>
  <w:style w:type="paragraph" w:customStyle="1" w:styleId="af6">
    <w:name w:val="（一）"/>
    <w:basedOn w:val="a"/>
    <w:rsid w:val="00916A1B"/>
    <w:pPr>
      <w:ind w:leftChars="412" w:left="2278" w:hangingChars="300" w:hanging="960"/>
      <w:jc w:val="both"/>
    </w:pPr>
    <w:rPr>
      <w:rFonts w:ascii="標楷體" w:eastAsia="標楷體"/>
      <w:sz w:val="32"/>
      <w:szCs w:val="32"/>
    </w:rPr>
  </w:style>
  <w:style w:type="paragraph" w:customStyle="1" w:styleId="af7">
    <w:name w:val="問題"/>
    <w:basedOn w:val="30"/>
    <w:autoRedefine/>
    <w:rsid w:val="00916A1B"/>
    <w:pPr>
      <w:tabs>
        <w:tab w:val="left" w:pos="1372"/>
        <w:tab w:val="left" w:pos="1920"/>
      </w:tabs>
      <w:spacing w:line="600" w:lineRule="exact"/>
      <w:ind w:left="0" w:right="32" w:firstLine="2"/>
      <w:jc w:val="both"/>
    </w:pPr>
    <w:rPr>
      <w:rFonts w:hAnsi="標楷體"/>
      <w:b/>
      <w:noProof/>
      <w:spacing w:val="24"/>
      <w:kern w:val="0"/>
      <w:sz w:val="32"/>
      <w:szCs w:val="32"/>
    </w:rPr>
  </w:style>
  <w:style w:type="paragraph" w:styleId="af8">
    <w:name w:val="Block Text"/>
    <w:basedOn w:val="a"/>
    <w:semiHidden/>
    <w:rsid w:val="00916A1B"/>
    <w:pPr>
      <w:snapToGrid w:val="0"/>
      <w:spacing w:line="240" w:lineRule="atLeast"/>
      <w:ind w:left="840" w:right="60" w:hanging="600"/>
    </w:pPr>
    <w:rPr>
      <w:rFonts w:ascii="標楷體" w:eastAsia="標楷體"/>
      <w:sz w:val="20"/>
    </w:rPr>
  </w:style>
  <w:style w:type="paragraph" w:customStyle="1" w:styleId="af9">
    <w:name w:val="內容"/>
    <w:basedOn w:val="a"/>
    <w:link w:val="afa"/>
    <w:rsid w:val="00916A1B"/>
    <w:pPr>
      <w:adjustRightInd w:val="0"/>
      <w:snapToGrid w:val="0"/>
      <w:spacing w:line="480" w:lineRule="exact"/>
      <w:ind w:leftChars="401" w:left="962"/>
    </w:pPr>
    <w:rPr>
      <w:rFonts w:ascii="標楷體" w:eastAsia="標楷體" w:hAnsi="標楷體"/>
      <w:color w:val="0000FF"/>
      <w:sz w:val="32"/>
      <w:szCs w:val="32"/>
    </w:rPr>
  </w:style>
  <w:style w:type="character" w:customStyle="1" w:styleId="afa">
    <w:name w:val="內容 字元"/>
    <w:link w:val="af9"/>
    <w:rsid w:val="00916A1B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b">
    <w:name w:val="條文"/>
    <w:basedOn w:val="a"/>
    <w:link w:val="afc"/>
    <w:rsid w:val="00916A1B"/>
    <w:pPr>
      <w:adjustRightInd w:val="0"/>
      <w:snapToGrid w:val="0"/>
      <w:spacing w:line="480" w:lineRule="exact"/>
      <w:ind w:leftChars="134" w:left="963" w:hangingChars="200" w:hanging="641"/>
    </w:pPr>
    <w:rPr>
      <w:rFonts w:ascii="標楷體" w:eastAsia="標楷體" w:hAnsi="標楷體"/>
      <w:b/>
      <w:color w:val="0000FF"/>
      <w:sz w:val="32"/>
      <w:szCs w:val="32"/>
    </w:rPr>
  </w:style>
  <w:style w:type="character" w:customStyle="1" w:styleId="afc">
    <w:name w:val="條文 字元"/>
    <w:link w:val="afb"/>
    <w:rsid w:val="00916A1B"/>
    <w:rPr>
      <w:rFonts w:ascii="標楷體" w:eastAsia="標楷體" w:hAnsi="標楷體" w:cs="Times New Roman"/>
      <w:b/>
      <w:color w:val="0000FF"/>
      <w:sz w:val="32"/>
      <w:szCs w:val="32"/>
    </w:rPr>
  </w:style>
  <w:style w:type="paragraph" w:styleId="Web">
    <w:name w:val="Normal (Web)"/>
    <w:basedOn w:val="a"/>
    <w:uiPriority w:val="99"/>
    <w:rsid w:val="00916A1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d">
    <w:name w:val="Table Grid"/>
    <w:basedOn w:val="a1"/>
    <w:rsid w:val="0091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B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16A1B"/>
    <w:pPr>
      <w:jc w:val="both"/>
    </w:pPr>
    <w:rPr>
      <w:rFonts w:eastAsia="標楷體"/>
    </w:rPr>
  </w:style>
  <w:style w:type="character" w:customStyle="1" w:styleId="20">
    <w:name w:val="本文 2 字元"/>
    <w:link w:val="2"/>
    <w:rsid w:val="00916A1B"/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a4"/>
    <w:unhideWhenUsed/>
    <w:rsid w:val="00916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16A1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6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916A1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916A1B"/>
  </w:style>
  <w:style w:type="paragraph" w:styleId="a8">
    <w:name w:val="List Paragraph"/>
    <w:basedOn w:val="a"/>
    <w:uiPriority w:val="34"/>
    <w:qFormat/>
    <w:rsid w:val="00916A1B"/>
    <w:pPr>
      <w:ind w:leftChars="200" w:left="480"/>
    </w:pPr>
  </w:style>
  <w:style w:type="paragraph" w:styleId="a9">
    <w:name w:val="Body Text"/>
    <w:basedOn w:val="a"/>
    <w:link w:val="aa"/>
    <w:unhideWhenUsed/>
    <w:rsid w:val="00916A1B"/>
    <w:pPr>
      <w:spacing w:after="120"/>
    </w:pPr>
  </w:style>
  <w:style w:type="character" w:customStyle="1" w:styleId="aa">
    <w:name w:val="本文 字元"/>
    <w:link w:val="a9"/>
    <w:rsid w:val="00916A1B"/>
    <w:rPr>
      <w:rFonts w:ascii="Times New Roman" w:eastAsia="新細明體" w:hAnsi="Times New Roman" w:cs="Times New Roman"/>
      <w:szCs w:val="20"/>
    </w:rPr>
  </w:style>
  <w:style w:type="character" w:customStyle="1" w:styleId="ab">
    <w:name w:val="本文縮排 字元"/>
    <w:link w:val="ac"/>
    <w:rsid w:val="00916A1B"/>
    <w:rPr>
      <w:rFonts w:ascii="標楷體" w:eastAsia="標楷體" w:hAnsi="Times New Roman"/>
      <w:color w:val="000000"/>
    </w:rPr>
  </w:style>
  <w:style w:type="paragraph" w:styleId="ac">
    <w:name w:val="Body Text Indent"/>
    <w:basedOn w:val="a"/>
    <w:link w:val="ab"/>
    <w:rsid w:val="00916A1B"/>
    <w:pPr>
      <w:ind w:left="272" w:hanging="272"/>
    </w:pPr>
    <w:rPr>
      <w:rFonts w:ascii="標楷體" w:eastAsia="標楷體"/>
      <w:color w:val="000000"/>
      <w:szCs w:val="22"/>
    </w:rPr>
  </w:style>
  <w:style w:type="character" w:customStyle="1" w:styleId="1">
    <w:name w:val="本文縮排 字元1"/>
    <w:uiPriority w:val="99"/>
    <w:semiHidden/>
    <w:rsid w:val="00916A1B"/>
    <w:rPr>
      <w:rFonts w:ascii="Times New Roman" w:eastAsia="新細明體" w:hAnsi="Times New Roman" w:cs="Times New Roman"/>
      <w:szCs w:val="20"/>
    </w:rPr>
  </w:style>
  <w:style w:type="paragraph" w:styleId="21">
    <w:name w:val="Body Text Indent 2"/>
    <w:basedOn w:val="a"/>
    <w:link w:val="22"/>
    <w:rsid w:val="00916A1B"/>
    <w:pPr>
      <w:ind w:left="272" w:hanging="272"/>
      <w:jc w:val="both"/>
    </w:pPr>
    <w:rPr>
      <w:rFonts w:ascii="標楷體" w:eastAsia="標楷體"/>
      <w:color w:val="000000"/>
    </w:rPr>
  </w:style>
  <w:style w:type="character" w:customStyle="1" w:styleId="22">
    <w:name w:val="本文縮排 2 字元"/>
    <w:link w:val="21"/>
    <w:rsid w:val="00916A1B"/>
    <w:rPr>
      <w:rFonts w:ascii="標楷體" w:eastAsia="標楷體" w:hAnsi="Times New Roman" w:cs="Times New Roman"/>
      <w:color w:val="000000"/>
      <w:szCs w:val="20"/>
    </w:rPr>
  </w:style>
  <w:style w:type="character" w:customStyle="1" w:styleId="3">
    <w:name w:val="本文縮排 3 字元"/>
    <w:link w:val="30"/>
    <w:rsid w:val="00916A1B"/>
    <w:rPr>
      <w:rFonts w:ascii="標楷體" w:eastAsia="標楷體" w:hAnsi="Times New Roman"/>
    </w:rPr>
  </w:style>
  <w:style w:type="paragraph" w:styleId="30">
    <w:name w:val="Body Text Indent 3"/>
    <w:basedOn w:val="a"/>
    <w:link w:val="3"/>
    <w:rsid w:val="00916A1B"/>
    <w:pPr>
      <w:spacing w:line="420" w:lineRule="exact"/>
      <w:ind w:left="572" w:hanging="600"/>
    </w:pPr>
    <w:rPr>
      <w:rFonts w:ascii="標楷體" w:eastAsia="標楷體"/>
      <w:szCs w:val="22"/>
    </w:rPr>
  </w:style>
  <w:style w:type="character" w:customStyle="1" w:styleId="31">
    <w:name w:val="本文縮排 3 字元1"/>
    <w:uiPriority w:val="99"/>
    <w:semiHidden/>
    <w:rsid w:val="00916A1B"/>
    <w:rPr>
      <w:rFonts w:ascii="Times New Roman" w:eastAsia="新細明體" w:hAnsi="Times New Roman" w:cs="Times New Roman"/>
      <w:sz w:val="16"/>
      <w:szCs w:val="16"/>
    </w:rPr>
  </w:style>
  <w:style w:type="character" w:customStyle="1" w:styleId="ad">
    <w:name w:val="問候 字元"/>
    <w:link w:val="ae"/>
    <w:rsid w:val="00916A1B"/>
    <w:rPr>
      <w:rFonts w:ascii="Times New Roman" w:eastAsia="標楷體" w:hAnsi="Times New Roman"/>
    </w:rPr>
  </w:style>
  <w:style w:type="paragraph" w:styleId="ae">
    <w:name w:val="Salutation"/>
    <w:basedOn w:val="a"/>
    <w:next w:val="a"/>
    <w:link w:val="ad"/>
    <w:rsid w:val="00916A1B"/>
    <w:rPr>
      <w:rFonts w:eastAsia="標楷體"/>
      <w:szCs w:val="22"/>
    </w:rPr>
  </w:style>
  <w:style w:type="character" w:customStyle="1" w:styleId="10">
    <w:name w:val="問候 字元1"/>
    <w:uiPriority w:val="99"/>
    <w:semiHidden/>
    <w:rsid w:val="00916A1B"/>
    <w:rPr>
      <w:rFonts w:ascii="Times New Roman" w:eastAsia="新細明體" w:hAnsi="Times New Roman" w:cs="Times New Roman"/>
      <w:szCs w:val="20"/>
    </w:rPr>
  </w:style>
  <w:style w:type="character" w:customStyle="1" w:styleId="af">
    <w:name w:val="結語 字元"/>
    <w:link w:val="af0"/>
    <w:rsid w:val="00916A1B"/>
    <w:rPr>
      <w:rFonts w:ascii="Times New Roman" w:eastAsia="標楷體" w:hAnsi="Times New Roman"/>
    </w:rPr>
  </w:style>
  <w:style w:type="paragraph" w:styleId="af0">
    <w:name w:val="Closing"/>
    <w:basedOn w:val="a"/>
    <w:next w:val="a"/>
    <w:link w:val="af"/>
    <w:rsid w:val="00916A1B"/>
    <w:pPr>
      <w:ind w:left="4320"/>
    </w:pPr>
    <w:rPr>
      <w:rFonts w:eastAsia="標楷體"/>
      <w:szCs w:val="22"/>
    </w:rPr>
  </w:style>
  <w:style w:type="character" w:customStyle="1" w:styleId="11">
    <w:name w:val="結語 字元1"/>
    <w:uiPriority w:val="99"/>
    <w:semiHidden/>
    <w:rsid w:val="00916A1B"/>
    <w:rPr>
      <w:rFonts w:ascii="Times New Roman" w:eastAsia="新細明體" w:hAnsi="Times New Roman" w:cs="Times New Roman"/>
      <w:szCs w:val="20"/>
    </w:rPr>
  </w:style>
  <w:style w:type="character" w:customStyle="1" w:styleId="32">
    <w:name w:val="本文 3 字元"/>
    <w:link w:val="33"/>
    <w:rsid w:val="00916A1B"/>
    <w:rPr>
      <w:rFonts w:ascii="標楷體" w:eastAsia="標楷體" w:hAnsi="Times New Roman"/>
      <w:color w:val="000000"/>
    </w:rPr>
  </w:style>
  <w:style w:type="paragraph" w:styleId="33">
    <w:name w:val="Body Text 3"/>
    <w:basedOn w:val="a"/>
    <w:link w:val="32"/>
    <w:rsid w:val="00916A1B"/>
    <w:pPr>
      <w:snapToGrid w:val="0"/>
      <w:spacing w:line="240" w:lineRule="atLeast"/>
    </w:pPr>
    <w:rPr>
      <w:rFonts w:ascii="標楷體" w:eastAsia="標楷體"/>
      <w:color w:val="000000"/>
      <w:szCs w:val="22"/>
    </w:rPr>
  </w:style>
  <w:style w:type="character" w:customStyle="1" w:styleId="310">
    <w:name w:val="本文 3 字元1"/>
    <w:uiPriority w:val="99"/>
    <w:semiHidden/>
    <w:rsid w:val="00916A1B"/>
    <w:rPr>
      <w:rFonts w:ascii="Times New Roman" w:eastAsia="新細明體" w:hAnsi="Times New Roman" w:cs="Times New Roman"/>
      <w:sz w:val="16"/>
      <w:szCs w:val="16"/>
    </w:rPr>
  </w:style>
  <w:style w:type="character" w:styleId="af1">
    <w:name w:val="Hyperlink"/>
    <w:rsid w:val="00916A1B"/>
    <w:rPr>
      <w:color w:val="0000FF"/>
      <w:u w:val="single"/>
    </w:rPr>
  </w:style>
  <w:style w:type="character" w:customStyle="1" w:styleId="af2">
    <w:name w:val="註解方塊文字 字元"/>
    <w:link w:val="af3"/>
    <w:semiHidden/>
    <w:rsid w:val="00916A1B"/>
    <w:rPr>
      <w:rFonts w:ascii="Arial" w:hAnsi="Arial"/>
      <w:sz w:val="18"/>
      <w:szCs w:val="18"/>
    </w:rPr>
  </w:style>
  <w:style w:type="paragraph" w:styleId="af3">
    <w:name w:val="Balloon Text"/>
    <w:basedOn w:val="a"/>
    <w:link w:val="af2"/>
    <w:semiHidden/>
    <w:rsid w:val="00916A1B"/>
    <w:rPr>
      <w:rFonts w:ascii="Arial" w:hAnsi="Arial"/>
      <w:sz w:val="18"/>
      <w:szCs w:val="18"/>
    </w:rPr>
  </w:style>
  <w:style w:type="character" w:customStyle="1" w:styleId="12">
    <w:name w:val="註解方塊文字 字元1"/>
    <w:uiPriority w:val="99"/>
    <w:semiHidden/>
    <w:rsid w:val="00916A1B"/>
    <w:rPr>
      <w:rFonts w:ascii="Cambria" w:eastAsia="新細明體" w:hAnsi="Cambria" w:cs="Times New Roman"/>
      <w:sz w:val="18"/>
      <w:szCs w:val="18"/>
    </w:rPr>
  </w:style>
  <w:style w:type="paragraph" w:styleId="af4">
    <w:name w:val="Plain Text"/>
    <w:basedOn w:val="a"/>
    <w:link w:val="af5"/>
    <w:rsid w:val="00916A1B"/>
    <w:rPr>
      <w:rFonts w:ascii="細明體" w:eastAsia="細明體" w:hAnsi="Courier New"/>
    </w:rPr>
  </w:style>
  <w:style w:type="character" w:customStyle="1" w:styleId="af5">
    <w:name w:val="純文字 字元"/>
    <w:link w:val="af4"/>
    <w:rsid w:val="00916A1B"/>
    <w:rPr>
      <w:rFonts w:ascii="細明體" w:eastAsia="細明體" w:hAnsi="Courier New" w:cs="Times New Roman"/>
      <w:szCs w:val="20"/>
    </w:rPr>
  </w:style>
  <w:style w:type="paragraph" w:styleId="HTML">
    <w:name w:val="HTML Preformatted"/>
    <w:basedOn w:val="a"/>
    <w:link w:val="HTML0"/>
    <w:uiPriority w:val="99"/>
    <w:rsid w:val="00916A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916A1B"/>
    <w:rPr>
      <w:rFonts w:ascii="細明體" w:eastAsia="細明體" w:hAnsi="細明體" w:cs="細明體"/>
      <w:kern w:val="0"/>
      <w:szCs w:val="24"/>
    </w:rPr>
  </w:style>
  <w:style w:type="paragraph" w:customStyle="1" w:styleId="af6">
    <w:name w:val="（一）"/>
    <w:basedOn w:val="a"/>
    <w:rsid w:val="00916A1B"/>
    <w:pPr>
      <w:ind w:leftChars="412" w:left="2278" w:hangingChars="300" w:hanging="960"/>
      <w:jc w:val="both"/>
    </w:pPr>
    <w:rPr>
      <w:rFonts w:ascii="標楷體" w:eastAsia="標楷體"/>
      <w:sz w:val="32"/>
      <w:szCs w:val="32"/>
    </w:rPr>
  </w:style>
  <w:style w:type="paragraph" w:customStyle="1" w:styleId="af7">
    <w:name w:val="問題"/>
    <w:basedOn w:val="30"/>
    <w:autoRedefine/>
    <w:rsid w:val="00916A1B"/>
    <w:pPr>
      <w:tabs>
        <w:tab w:val="left" w:pos="1372"/>
        <w:tab w:val="left" w:pos="1920"/>
      </w:tabs>
      <w:spacing w:line="600" w:lineRule="exact"/>
      <w:ind w:left="0" w:right="32" w:firstLine="2"/>
      <w:jc w:val="both"/>
    </w:pPr>
    <w:rPr>
      <w:rFonts w:hAnsi="標楷體"/>
      <w:b/>
      <w:noProof/>
      <w:spacing w:val="24"/>
      <w:kern w:val="0"/>
      <w:sz w:val="32"/>
      <w:szCs w:val="32"/>
    </w:rPr>
  </w:style>
  <w:style w:type="paragraph" w:styleId="af8">
    <w:name w:val="Block Text"/>
    <w:basedOn w:val="a"/>
    <w:semiHidden/>
    <w:rsid w:val="00916A1B"/>
    <w:pPr>
      <w:snapToGrid w:val="0"/>
      <w:spacing w:line="240" w:lineRule="atLeast"/>
      <w:ind w:left="840" w:right="60" w:hanging="600"/>
    </w:pPr>
    <w:rPr>
      <w:rFonts w:ascii="標楷體" w:eastAsia="標楷體"/>
      <w:sz w:val="20"/>
    </w:rPr>
  </w:style>
  <w:style w:type="paragraph" w:customStyle="1" w:styleId="af9">
    <w:name w:val="內容"/>
    <w:basedOn w:val="a"/>
    <w:link w:val="afa"/>
    <w:rsid w:val="00916A1B"/>
    <w:pPr>
      <w:adjustRightInd w:val="0"/>
      <w:snapToGrid w:val="0"/>
      <w:spacing w:line="480" w:lineRule="exact"/>
      <w:ind w:leftChars="401" w:left="962"/>
    </w:pPr>
    <w:rPr>
      <w:rFonts w:ascii="標楷體" w:eastAsia="標楷體" w:hAnsi="標楷體"/>
      <w:color w:val="0000FF"/>
      <w:sz w:val="32"/>
      <w:szCs w:val="32"/>
    </w:rPr>
  </w:style>
  <w:style w:type="character" w:customStyle="1" w:styleId="afa">
    <w:name w:val="內容 字元"/>
    <w:link w:val="af9"/>
    <w:rsid w:val="00916A1B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b">
    <w:name w:val="條文"/>
    <w:basedOn w:val="a"/>
    <w:link w:val="afc"/>
    <w:rsid w:val="00916A1B"/>
    <w:pPr>
      <w:adjustRightInd w:val="0"/>
      <w:snapToGrid w:val="0"/>
      <w:spacing w:line="480" w:lineRule="exact"/>
      <w:ind w:leftChars="134" w:left="963" w:hangingChars="200" w:hanging="641"/>
    </w:pPr>
    <w:rPr>
      <w:rFonts w:ascii="標楷體" w:eastAsia="標楷體" w:hAnsi="標楷體"/>
      <w:b/>
      <w:color w:val="0000FF"/>
      <w:sz w:val="32"/>
      <w:szCs w:val="32"/>
    </w:rPr>
  </w:style>
  <w:style w:type="character" w:customStyle="1" w:styleId="afc">
    <w:name w:val="條文 字元"/>
    <w:link w:val="afb"/>
    <w:rsid w:val="00916A1B"/>
    <w:rPr>
      <w:rFonts w:ascii="標楷體" w:eastAsia="標楷體" w:hAnsi="標楷體" w:cs="Times New Roman"/>
      <w:b/>
      <w:color w:val="0000FF"/>
      <w:sz w:val="32"/>
      <w:szCs w:val="32"/>
    </w:rPr>
  </w:style>
  <w:style w:type="paragraph" w:styleId="Web">
    <w:name w:val="Normal (Web)"/>
    <w:basedOn w:val="a"/>
    <w:uiPriority w:val="99"/>
    <w:rsid w:val="00916A1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d">
    <w:name w:val="Table Grid"/>
    <w:basedOn w:val="a1"/>
    <w:rsid w:val="0091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7FE9C-A5BA-4E0E-B056-83E93038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5</Words>
  <Characters>1113</Characters>
  <Application>Microsoft Office Word</Application>
  <DocSecurity>0</DocSecurity>
  <Lines>9</Lines>
  <Paragraphs>2</Paragraphs>
  <ScaleCrop>false</ScaleCrop>
  <Company>np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26_潘志成</dc:creator>
  <cp:keywords/>
  <cp:lastModifiedBy>黃馨恆</cp:lastModifiedBy>
  <cp:revision>10</cp:revision>
  <cp:lastPrinted>2018-07-17T07:42:00Z</cp:lastPrinted>
  <dcterms:created xsi:type="dcterms:W3CDTF">2018-07-17T07:41:00Z</dcterms:created>
  <dcterms:modified xsi:type="dcterms:W3CDTF">2018-09-27T03:15:00Z</dcterms:modified>
</cp:coreProperties>
</file>